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476" w:rsidRDefault="00FE6476" w:rsidP="00FE6476">
      <w:pPr>
        <w:tabs>
          <w:tab w:val="left" w:pos="277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07576" cy="7895685"/>
            <wp:effectExtent l="1219200" t="0" r="1198024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507576" cy="7895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5056" w:type="dxa"/>
        <w:tblLook w:val="04A0"/>
      </w:tblPr>
      <w:tblGrid>
        <w:gridCol w:w="4600"/>
        <w:gridCol w:w="4600"/>
        <w:gridCol w:w="547"/>
        <w:gridCol w:w="1198"/>
        <w:gridCol w:w="3872"/>
        <w:gridCol w:w="239"/>
      </w:tblGrid>
      <w:tr w:rsidR="003B6816" w:rsidTr="00A3643A"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</w:tcPr>
          <w:p w:rsidR="00D43814" w:rsidRDefault="00D43814" w:rsidP="009331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E6476" w:rsidRDefault="00FE6476" w:rsidP="009331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E6476" w:rsidRPr="00FE6476" w:rsidRDefault="00FE6476" w:rsidP="009331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</w:tcPr>
          <w:p w:rsidR="003B6816" w:rsidRDefault="003B6816" w:rsidP="00A36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816" w:rsidRDefault="003B6816" w:rsidP="00A36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816" w:rsidRDefault="003B6816" w:rsidP="00A36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6816" w:rsidRDefault="003B6816" w:rsidP="00A36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1B7" w:rsidRDefault="009331B7" w:rsidP="00933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F2E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331B7" w:rsidRDefault="009331B7" w:rsidP="00933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МБДОУ «</w:t>
            </w:r>
            <w:proofErr w:type="spellStart"/>
            <w:r w:rsidR="0017711B">
              <w:rPr>
                <w:rFonts w:ascii="Times New Roman" w:hAnsi="Times New Roman" w:cs="Times New Roman"/>
                <w:sz w:val="28"/>
                <w:szCs w:val="28"/>
              </w:rPr>
              <w:t>Лебяженский</w:t>
            </w:r>
            <w:proofErr w:type="spellEnd"/>
            <w:r w:rsidR="001771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ский </w:t>
            </w:r>
          </w:p>
          <w:p w:rsidR="009331B7" w:rsidRDefault="009331B7" w:rsidP="00933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»</w:t>
            </w:r>
          </w:p>
          <w:p w:rsidR="003B6816" w:rsidRDefault="009331B7" w:rsidP="00177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="0017711B">
              <w:rPr>
                <w:rFonts w:ascii="Times New Roman" w:hAnsi="Times New Roman" w:cs="Times New Roman"/>
                <w:sz w:val="28"/>
                <w:szCs w:val="28"/>
              </w:rPr>
              <w:t xml:space="preserve">Г. С. </w:t>
            </w:r>
            <w:proofErr w:type="spellStart"/>
            <w:r w:rsidR="0017711B">
              <w:rPr>
                <w:rFonts w:ascii="Times New Roman" w:hAnsi="Times New Roman" w:cs="Times New Roman"/>
                <w:sz w:val="28"/>
                <w:szCs w:val="28"/>
              </w:rPr>
              <w:t>Халова</w:t>
            </w:r>
            <w:proofErr w:type="spellEnd"/>
          </w:p>
        </w:tc>
      </w:tr>
      <w:tr w:rsidR="003B6816" w:rsidTr="00A3643A">
        <w:trPr>
          <w:gridBefore w:val="3"/>
          <w:gridAfter w:val="1"/>
          <w:wBefore w:w="9747" w:type="dxa"/>
          <w:wAfter w:w="239" w:type="dxa"/>
        </w:trPr>
        <w:tc>
          <w:tcPr>
            <w:tcW w:w="5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6816" w:rsidRDefault="003B6816" w:rsidP="00A36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6476" w:rsidRDefault="00FE6476" w:rsidP="003B6816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3B6816" w:rsidRPr="00010F2E" w:rsidRDefault="003B6816" w:rsidP="003B6816">
      <w:pPr>
        <w:jc w:val="right"/>
        <w:rPr>
          <w:rFonts w:ascii="Times New Roman" w:hAnsi="Times New Roman" w:cs="Times New Roman"/>
          <w:sz w:val="28"/>
          <w:szCs w:val="28"/>
        </w:rPr>
      </w:pPr>
      <w:r w:rsidRPr="00010F2E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3B6816" w:rsidRPr="003B6816" w:rsidRDefault="003B6816" w:rsidP="003B68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816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3B6816" w:rsidRPr="003B6816" w:rsidRDefault="003B6816" w:rsidP="003B68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816">
        <w:rPr>
          <w:rFonts w:ascii="Times New Roman" w:hAnsi="Times New Roman" w:cs="Times New Roman"/>
          <w:b/>
          <w:sz w:val="28"/>
          <w:szCs w:val="28"/>
        </w:rPr>
        <w:t xml:space="preserve">мероприятий («дорожная карта») Муниципального бюджетного дошкольного образовательного учреждения </w:t>
      </w:r>
      <w:r w:rsidR="00470B51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17711B">
        <w:rPr>
          <w:rFonts w:ascii="Times New Roman" w:hAnsi="Times New Roman" w:cs="Times New Roman"/>
          <w:b/>
          <w:sz w:val="28"/>
          <w:szCs w:val="28"/>
        </w:rPr>
        <w:t>Лебяженский</w:t>
      </w:r>
      <w:proofErr w:type="spellEnd"/>
      <w:r w:rsidR="00470B51">
        <w:rPr>
          <w:rFonts w:ascii="Times New Roman" w:hAnsi="Times New Roman" w:cs="Times New Roman"/>
          <w:b/>
          <w:sz w:val="28"/>
          <w:szCs w:val="28"/>
        </w:rPr>
        <w:t xml:space="preserve"> детский сад» </w:t>
      </w:r>
      <w:r w:rsidRPr="003B6816">
        <w:rPr>
          <w:rFonts w:ascii="Times New Roman" w:hAnsi="Times New Roman" w:cs="Times New Roman"/>
          <w:b/>
          <w:sz w:val="28"/>
          <w:szCs w:val="28"/>
        </w:rPr>
        <w:t xml:space="preserve">по повышению значений  показателей доступности для инвалидов к объекту и предоставляемым на нем услугам </w:t>
      </w:r>
    </w:p>
    <w:p w:rsidR="003B6816" w:rsidRDefault="003B6816" w:rsidP="003B68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Общие положения</w:t>
      </w:r>
    </w:p>
    <w:p w:rsidR="003B6816" w:rsidRPr="00537109" w:rsidRDefault="003B6816" w:rsidP="005F59F7">
      <w:pPr>
        <w:pStyle w:val="31"/>
        <w:numPr>
          <w:ilvl w:val="2"/>
          <w:numId w:val="1"/>
        </w:numPr>
        <w:shd w:val="clear" w:color="auto" w:fill="auto"/>
        <w:tabs>
          <w:tab w:val="left" w:pos="1138"/>
        </w:tabs>
        <w:spacing w:before="0" w:after="0" w:line="240" w:lineRule="auto"/>
        <w:ind w:left="20" w:right="20" w:firstLine="700"/>
        <w:jc w:val="both"/>
      </w:pPr>
      <w:r>
        <w:t xml:space="preserve">План мероприятий («дорожная карта»)  </w:t>
      </w:r>
      <w:r w:rsidRPr="003B6816">
        <w:t xml:space="preserve">Муниципального бюджетного дошкольного образовательного учреждения </w:t>
      </w:r>
      <w:r w:rsidR="00470B51">
        <w:t>«</w:t>
      </w:r>
      <w:proofErr w:type="spellStart"/>
      <w:r w:rsidR="0017711B">
        <w:t>Лебяженский</w:t>
      </w:r>
      <w:proofErr w:type="spellEnd"/>
      <w:r w:rsidR="00470B51">
        <w:t xml:space="preserve"> детский сад» </w:t>
      </w:r>
      <w:r>
        <w:t xml:space="preserve">направлен на обеспечение условий по повышению значений показателей доступности для инвалидов к объекту МБДОУ </w:t>
      </w:r>
      <w:r w:rsidR="00470B51">
        <w:t>«</w:t>
      </w:r>
      <w:proofErr w:type="spellStart"/>
      <w:r w:rsidR="0017711B">
        <w:t>Лебяженский</w:t>
      </w:r>
      <w:proofErr w:type="spellEnd"/>
      <w:r w:rsidR="00470B51">
        <w:t xml:space="preserve"> детский сад» </w:t>
      </w:r>
      <w:r>
        <w:t xml:space="preserve">(далее - объект) </w:t>
      </w:r>
      <w:r w:rsidRPr="00537109">
        <w:t>и предоставляемым на нем услугам</w:t>
      </w:r>
      <w:r>
        <w:t xml:space="preserve"> (далее - услуги)</w:t>
      </w:r>
      <w:r w:rsidRPr="00537109">
        <w:t xml:space="preserve"> в сфере образования. План разработан с учетом требований приказа Министерства образования и науки Российской Федерации от 9 ноября 2015года №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</w:t>
      </w:r>
      <w:r>
        <w:t xml:space="preserve">. </w:t>
      </w:r>
    </w:p>
    <w:p w:rsidR="003B6816" w:rsidRPr="0033173C" w:rsidRDefault="003B6816" w:rsidP="005F59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109">
        <w:rPr>
          <w:rFonts w:ascii="Times New Roman" w:hAnsi="Times New Roman" w:cs="Times New Roman"/>
          <w:sz w:val="28"/>
          <w:szCs w:val="28"/>
        </w:rPr>
        <w:t xml:space="preserve">Частью 5 статьи 5 Федерального закона от 29.12.2012г. №273-ФЗ «Об образовании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37109">
        <w:rPr>
          <w:rFonts w:ascii="Times New Roman" w:hAnsi="Times New Roman" w:cs="Times New Roman"/>
          <w:sz w:val="28"/>
          <w:szCs w:val="28"/>
        </w:rPr>
        <w:t xml:space="preserve"> целях реализации права каждого человека на образование  «создаются необходимые условия для получения без дискриминации качественного образования лицами с ограниченными возможностями здоровья, для коррекции нарушений развития и социальной адаптации…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37109">
        <w:rPr>
          <w:rFonts w:ascii="Times New Roman" w:hAnsi="Times New Roman" w:cs="Times New Roman"/>
          <w:sz w:val="28"/>
          <w:szCs w:val="28"/>
        </w:rPr>
        <w:t xml:space="preserve"> Согласно указанному Федеральному закону специальные условия для получения образования подразумевают</w:t>
      </w:r>
      <w:r w:rsidRPr="0033173C">
        <w:rPr>
          <w:rFonts w:ascii="Times New Roman" w:hAnsi="Times New Roman" w:cs="Times New Roman"/>
          <w:sz w:val="28"/>
          <w:szCs w:val="28"/>
        </w:rPr>
        <w:t xml:space="preserve"> условия обучения, воспитания и развития, включающие в себя:</w:t>
      </w:r>
    </w:p>
    <w:p w:rsidR="003B6816" w:rsidRPr="0033173C" w:rsidRDefault="003B6816" w:rsidP="005F59F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3173C">
        <w:rPr>
          <w:rFonts w:ascii="Times New Roman" w:hAnsi="Times New Roman" w:cs="Times New Roman"/>
          <w:sz w:val="28"/>
          <w:szCs w:val="28"/>
        </w:rPr>
        <w:t xml:space="preserve">- использование специальных образовательных программ и методов обучения и воспитания, </w:t>
      </w:r>
    </w:p>
    <w:p w:rsidR="003B6816" w:rsidRPr="0033173C" w:rsidRDefault="003B6816" w:rsidP="005F59F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3173C">
        <w:rPr>
          <w:rFonts w:ascii="Times New Roman" w:hAnsi="Times New Roman" w:cs="Times New Roman"/>
          <w:sz w:val="28"/>
          <w:szCs w:val="28"/>
        </w:rPr>
        <w:t xml:space="preserve">- использование специальных учебников, учебных пособий и дидактических материалов, </w:t>
      </w:r>
    </w:p>
    <w:p w:rsidR="003B6816" w:rsidRPr="0033173C" w:rsidRDefault="003B6816" w:rsidP="005F59F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3173C">
        <w:rPr>
          <w:rFonts w:ascii="Times New Roman" w:hAnsi="Times New Roman" w:cs="Times New Roman"/>
          <w:sz w:val="28"/>
          <w:szCs w:val="28"/>
        </w:rPr>
        <w:t xml:space="preserve">- использование специальных технических средств обучения коллективного и индивидуального пользования, </w:t>
      </w:r>
    </w:p>
    <w:p w:rsidR="003B6816" w:rsidRPr="0033173C" w:rsidRDefault="003B6816" w:rsidP="005F59F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3173C">
        <w:rPr>
          <w:rFonts w:ascii="Times New Roman" w:hAnsi="Times New Roman" w:cs="Times New Roman"/>
          <w:sz w:val="28"/>
          <w:szCs w:val="28"/>
        </w:rPr>
        <w:t xml:space="preserve">- предоставление услуг ассистента (помощника), оказывающего </w:t>
      </w:r>
      <w:proofErr w:type="gramStart"/>
      <w:r w:rsidRPr="0033173C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33173C">
        <w:rPr>
          <w:rFonts w:ascii="Times New Roman" w:hAnsi="Times New Roman" w:cs="Times New Roman"/>
          <w:sz w:val="28"/>
          <w:szCs w:val="28"/>
        </w:rPr>
        <w:t xml:space="preserve"> необходимую техническую помощь, </w:t>
      </w:r>
    </w:p>
    <w:p w:rsidR="003B6816" w:rsidRPr="0033173C" w:rsidRDefault="003B6816" w:rsidP="005F59F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3173C">
        <w:rPr>
          <w:rFonts w:ascii="Times New Roman" w:hAnsi="Times New Roman" w:cs="Times New Roman"/>
          <w:sz w:val="28"/>
          <w:szCs w:val="28"/>
        </w:rPr>
        <w:lastRenderedPageBreak/>
        <w:t xml:space="preserve">-  проведение групповых и индивидуальных коррекционных занятий, </w:t>
      </w:r>
    </w:p>
    <w:p w:rsidR="003B6816" w:rsidRPr="0033173C" w:rsidRDefault="003B6816" w:rsidP="005F59F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173C">
        <w:rPr>
          <w:rFonts w:ascii="Times New Roman" w:hAnsi="Times New Roman" w:cs="Times New Roman"/>
          <w:sz w:val="28"/>
          <w:szCs w:val="28"/>
        </w:rPr>
        <w:t>- обеспечение доступа в здания организаций, осуществляющих образовательную деятельность, и другие условия, без которых невозможно или затруднено освоение образовательных программ обучающимися с ограниченными возможностями здоровья.</w:t>
      </w:r>
      <w:proofErr w:type="gramEnd"/>
    </w:p>
    <w:p w:rsidR="003B6816" w:rsidRPr="003B6816" w:rsidRDefault="003B6816" w:rsidP="005F59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17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ие образования детьми-инвалидами и детьми с ОВЗ является одним из основных и неотъемлемых условий их успешной социализации, обеспечения их полноценного участия в жизни общества, эффективной самореализации в различных видах профессиональной и социальной деятельности. </w:t>
      </w:r>
    </w:p>
    <w:p w:rsidR="003B6816" w:rsidRDefault="003B6816" w:rsidP="005F59F7">
      <w:pPr>
        <w:pStyle w:val="31"/>
        <w:numPr>
          <w:ilvl w:val="2"/>
          <w:numId w:val="1"/>
        </w:numPr>
        <w:shd w:val="clear" w:color="auto" w:fill="auto"/>
        <w:tabs>
          <w:tab w:val="left" w:pos="1134"/>
        </w:tabs>
        <w:spacing w:before="0" w:after="0" w:line="240" w:lineRule="auto"/>
        <w:ind w:left="20" w:right="20" w:firstLine="700"/>
        <w:jc w:val="both"/>
      </w:pPr>
      <w:r>
        <w:t>Целью «дорожной карты» является поэтапное повышение с учетом финансовых возможностей уровня доступности для инвалидов к объекту и предоставляемым на нем услугам в сфере образования, в том числе:</w:t>
      </w:r>
    </w:p>
    <w:p w:rsidR="003B6816" w:rsidRPr="00537109" w:rsidRDefault="003B6816" w:rsidP="005F59F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37109">
        <w:rPr>
          <w:rFonts w:ascii="Times New Roman" w:hAnsi="Times New Roman" w:cs="Times New Roman"/>
          <w:sz w:val="28"/>
          <w:szCs w:val="28"/>
        </w:rPr>
        <w:t>обеспечение условий доступности для инвалидов объекта сферы образования;</w:t>
      </w:r>
    </w:p>
    <w:p w:rsidR="003B6816" w:rsidRPr="00537109" w:rsidRDefault="003B6816" w:rsidP="005F59F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r w:rsidRPr="00537109">
        <w:rPr>
          <w:rFonts w:ascii="Times New Roman" w:hAnsi="Times New Roman" w:cs="Times New Roman"/>
          <w:sz w:val="28"/>
          <w:szCs w:val="28"/>
        </w:rPr>
        <w:t xml:space="preserve">беспечение условий для беспрепятственного пользования инвалидами услугами </w:t>
      </w:r>
      <w:r w:rsidRPr="00537109">
        <w:rPr>
          <w:rFonts w:ascii="Times New Roman" w:hAnsi="Times New Roman" w:cs="Times New Roman"/>
          <w:bCs/>
          <w:sz w:val="28"/>
          <w:szCs w:val="28"/>
        </w:rPr>
        <w:t>в сфере образования;</w:t>
      </w:r>
    </w:p>
    <w:p w:rsidR="003B6816" w:rsidRPr="00537109" w:rsidRDefault="003B6816" w:rsidP="005F59F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537109">
        <w:rPr>
          <w:rFonts w:ascii="Times New Roman" w:hAnsi="Times New Roman" w:cs="Times New Roman"/>
          <w:bCs/>
          <w:sz w:val="28"/>
          <w:szCs w:val="28"/>
        </w:rPr>
        <w:t xml:space="preserve">полноценная интеграция инвалидов в общество. </w:t>
      </w:r>
    </w:p>
    <w:p w:rsidR="003B6816" w:rsidRDefault="003B6816" w:rsidP="005F59F7">
      <w:pPr>
        <w:pStyle w:val="31"/>
        <w:numPr>
          <w:ilvl w:val="2"/>
          <w:numId w:val="1"/>
        </w:numPr>
        <w:shd w:val="clear" w:color="auto" w:fill="auto"/>
        <w:tabs>
          <w:tab w:val="left" w:pos="1153"/>
        </w:tabs>
        <w:spacing w:before="0" w:after="0" w:line="240" w:lineRule="auto"/>
        <w:ind w:left="20" w:right="20" w:firstLine="700"/>
        <w:jc w:val="both"/>
      </w:pPr>
      <w:r>
        <w:t xml:space="preserve">«Дорожной картой» в соответствии </w:t>
      </w:r>
      <w:r>
        <w:rPr>
          <w:bCs/>
        </w:rPr>
        <w:t>с</w:t>
      </w:r>
      <w:r>
        <w:t xml:space="preserve"> приказом Министерства образования и науки Российской Федерации от  9 ноября 2015года </w:t>
      </w:r>
      <w:r w:rsidRPr="00C20650">
        <w:t>№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</w:t>
      </w:r>
      <w:r>
        <w:t xml:space="preserve"> определяются:</w:t>
      </w:r>
    </w:p>
    <w:p w:rsidR="003B6816" w:rsidRDefault="003B6816" w:rsidP="005F59F7">
      <w:pPr>
        <w:pStyle w:val="31"/>
        <w:shd w:val="clear" w:color="auto" w:fill="auto"/>
        <w:spacing w:before="0" w:after="0" w:line="240" w:lineRule="auto"/>
        <w:jc w:val="both"/>
      </w:pPr>
      <w:r>
        <w:t>- цели обеспечения доступности для инвалидов объектов и услуг;</w:t>
      </w:r>
    </w:p>
    <w:p w:rsidR="003B6816" w:rsidRDefault="003B6816" w:rsidP="005F59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C6430">
        <w:rPr>
          <w:rFonts w:ascii="Times New Roman" w:hAnsi="Times New Roman" w:cs="Times New Roman"/>
          <w:sz w:val="28"/>
          <w:szCs w:val="28"/>
        </w:rPr>
        <w:t>значения показателей доступности для инвалидов объектов и услу</w:t>
      </w:r>
      <w:r>
        <w:rPr>
          <w:rFonts w:ascii="Times New Roman" w:hAnsi="Times New Roman" w:cs="Times New Roman"/>
          <w:sz w:val="28"/>
          <w:szCs w:val="28"/>
        </w:rPr>
        <w:t>г (на период 201</w:t>
      </w:r>
      <w:r w:rsidR="00470B51">
        <w:rPr>
          <w:rFonts w:ascii="Times New Roman" w:hAnsi="Times New Roman" w:cs="Times New Roman"/>
          <w:sz w:val="28"/>
          <w:szCs w:val="28"/>
        </w:rPr>
        <w:t>7</w:t>
      </w:r>
      <w:r w:rsidRPr="009C6430">
        <w:rPr>
          <w:rFonts w:ascii="Times New Roman" w:hAnsi="Times New Roman" w:cs="Times New Roman"/>
          <w:sz w:val="28"/>
          <w:szCs w:val="28"/>
        </w:rPr>
        <w:t xml:space="preserve"> - 2030 годов);                          </w:t>
      </w:r>
    </w:p>
    <w:p w:rsidR="003B6816" w:rsidRPr="009C6430" w:rsidRDefault="003B6816" w:rsidP="005F59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C6430">
        <w:rPr>
          <w:rFonts w:ascii="Times New Roman" w:hAnsi="Times New Roman" w:cs="Times New Roman"/>
          <w:sz w:val="28"/>
          <w:szCs w:val="28"/>
        </w:rPr>
        <w:t>перечень мероприятий, реализуемых для достижения запланированных значений показателей доступности для инвалидов объектов и услуг.</w:t>
      </w:r>
    </w:p>
    <w:p w:rsidR="003B6816" w:rsidRDefault="003B6816" w:rsidP="005F59F7">
      <w:pPr>
        <w:pStyle w:val="31"/>
        <w:numPr>
          <w:ilvl w:val="2"/>
          <w:numId w:val="1"/>
        </w:numPr>
        <w:shd w:val="clear" w:color="auto" w:fill="auto"/>
        <w:tabs>
          <w:tab w:val="left" w:pos="1133"/>
        </w:tabs>
        <w:spacing w:before="0" w:after="0" w:line="240" w:lineRule="auto"/>
        <w:ind w:left="20" w:firstLine="700"/>
        <w:jc w:val="both"/>
      </w:pPr>
      <w:r>
        <w:t>Целями реализации «дорожной карты» являются:</w:t>
      </w:r>
    </w:p>
    <w:p w:rsidR="003B6816" w:rsidRDefault="003B6816" w:rsidP="005F59F7">
      <w:pPr>
        <w:pStyle w:val="31"/>
        <w:shd w:val="clear" w:color="auto" w:fill="auto"/>
        <w:spacing w:before="0" w:after="0" w:line="240" w:lineRule="auto"/>
        <w:ind w:left="20" w:right="20"/>
        <w:jc w:val="both"/>
      </w:pPr>
      <w:r>
        <w:t xml:space="preserve">- создание условий доступности для инвалидов и </w:t>
      </w:r>
      <w:r w:rsidRPr="006A3C37">
        <w:rPr>
          <w:rFonts w:eastAsia="Calibri"/>
        </w:rPr>
        <w:t xml:space="preserve">других </w:t>
      </w:r>
      <w:proofErr w:type="spellStart"/>
      <w:r w:rsidRPr="006A3C37">
        <w:rPr>
          <w:rFonts w:eastAsia="Calibri"/>
        </w:rPr>
        <w:t>маломобильных</w:t>
      </w:r>
      <w:proofErr w:type="spellEnd"/>
      <w:r w:rsidRPr="006A3C37">
        <w:rPr>
          <w:rFonts w:eastAsia="Calibri"/>
        </w:rPr>
        <w:t xml:space="preserve"> групп населения  равных возможностей доступа к </w:t>
      </w:r>
      <w:r>
        <w:t>объекту (наименование организации)  и предоставляемым услугам, а также оказание им при этом необходимой помощи в пределах полномочий;</w:t>
      </w:r>
    </w:p>
    <w:p w:rsidR="003B6816" w:rsidRDefault="003B6816" w:rsidP="005F59F7">
      <w:pPr>
        <w:pStyle w:val="31"/>
        <w:shd w:val="clear" w:color="auto" w:fill="auto"/>
        <w:spacing w:before="0" w:after="0" w:line="240" w:lineRule="auto"/>
        <w:ind w:right="20"/>
        <w:jc w:val="both"/>
      </w:pPr>
      <w:r>
        <w:t>- установление показателей, позволяющих оценивать степень доступности для инвалидов  объекта и услуг;</w:t>
      </w:r>
    </w:p>
    <w:p w:rsidR="003B6816" w:rsidRDefault="003B6816" w:rsidP="005F59F7">
      <w:pPr>
        <w:pStyle w:val="31"/>
        <w:shd w:val="clear" w:color="auto" w:fill="auto"/>
        <w:spacing w:before="0" w:after="0" w:line="240" w:lineRule="auto"/>
        <w:ind w:left="20" w:right="20"/>
        <w:jc w:val="both"/>
      </w:pPr>
      <w:r>
        <w:t xml:space="preserve">-оснащение объекта приспособлениями, средствами и источниками информации в доступной форме, позволяющими обеспечить доступность для </w:t>
      </w:r>
      <w:proofErr w:type="gramStart"/>
      <w:r>
        <w:t>инвалидов</w:t>
      </w:r>
      <w:proofErr w:type="gramEnd"/>
      <w:r>
        <w:t xml:space="preserve"> предоставляемых на нем услуг;</w:t>
      </w:r>
    </w:p>
    <w:p w:rsidR="003B6816" w:rsidRDefault="003B6816" w:rsidP="005F59F7">
      <w:pPr>
        <w:pStyle w:val="31"/>
        <w:shd w:val="clear" w:color="auto" w:fill="auto"/>
        <w:spacing w:before="0" w:after="0" w:line="240" w:lineRule="auto"/>
        <w:ind w:left="20" w:right="20"/>
        <w:jc w:val="both"/>
      </w:pPr>
      <w:r>
        <w:t xml:space="preserve">-создание условий по исключению с 1 </w:t>
      </w:r>
      <w:r w:rsidR="00470B51">
        <w:t>августа</w:t>
      </w:r>
      <w:r>
        <w:t xml:space="preserve"> 2016 г. приемки прошедшего реконструкцию объекта, не полностью приспособленного с учетом потребности инвалидов в соответствии с законодательством о социальной защите инвалидов;</w:t>
      </w:r>
    </w:p>
    <w:p w:rsidR="003B6816" w:rsidRDefault="003B6816" w:rsidP="005F59F7">
      <w:pPr>
        <w:pStyle w:val="31"/>
        <w:shd w:val="clear" w:color="auto" w:fill="auto"/>
        <w:spacing w:before="0" w:after="0" w:line="240" w:lineRule="auto"/>
        <w:ind w:left="20" w:right="20"/>
        <w:jc w:val="both"/>
      </w:pPr>
      <w:r>
        <w:t>-проведение паспортизации объекта и услуг, принятие и реализация решений о сроках поэтапного повышения значений показателей его доступности до уровня требований, предусмотренных законодательством Российской Федерации.</w:t>
      </w:r>
    </w:p>
    <w:p w:rsidR="003B6816" w:rsidRDefault="003B6816" w:rsidP="005F59F7">
      <w:pPr>
        <w:pStyle w:val="31"/>
        <w:numPr>
          <w:ilvl w:val="2"/>
          <w:numId w:val="1"/>
        </w:numPr>
        <w:shd w:val="clear" w:color="auto" w:fill="auto"/>
        <w:tabs>
          <w:tab w:val="left" w:pos="1134"/>
        </w:tabs>
        <w:spacing w:before="0" w:after="0" w:line="240" w:lineRule="auto"/>
        <w:ind w:left="20" w:right="20" w:firstLine="700"/>
        <w:jc w:val="both"/>
      </w:pPr>
      <w:proofErr w:type="gramStart"/>
      <w:r>
        <w:t xml:space="preserve">Для достижения заявленных целей «дорожной картой» предусмотрен перечень мероприятий, реализуемых для достижения запланированных значений показателей доступности для инвалидов к объекту и услугам в соответствии с </w:t>
      </w:r>
      <w:r>
        <w:lastRenderedPageBreak/>
        <w:t>требованиями законодательства Российской Федерации об обеспечении доступности для инвалидов объектов и услуг путем учета указанных требований при разработке проектных решений на новое строительство или  реконструкцию объекта.</w:t>
      </w:r>
      <w:proofErr w:type="gramEnd"/>
    </w:p>
    <w:p w:rsidR="003B6816" w:rsidRDefault="003B6816" w:rsidP="005F59F7">
      <w:pPr>
        <w:pStyle w:val="31"/>
        <w:shd w:val="clear" w:color="auto" w:fill="auto"/>
        <w:spacing w:before="0" w:after="0" w:line="240" w:lineRule="auto"/>
        <w:ind w:right="20" w:firstLine="708"/>
        <w:jc w:val="both"/>
      </w:pPr>
      <w:r>
        <w:t>6. «Дорожной картой» предусматривается создание необходимых условий для решения основных проблем с обеспечением для инвалидов беспрепятственного доступа к объекту и услугам, в том числе:</w:t>
      </w:r>
    </w:p>
    <w:p w:rsidR="003B6816" w:rsidRDefault="003B6816" w:rsidP="005F59F7">
      <w:pPr>
        <w:pStyle w:val="31"/>
        <w:shd w:val="clear" w:color="auto" w:fill="auto"/>
        <w:spacing w:before="0" w:after="0" w:line="240" w:lineRule="auto"/>
        <w:ind w:right="20"/>
        <w:jc w:val="both"/>
      </w:pPr>
      <w:r>
        <w:t>- адаптация  объекта с учетом реконструкции или капитального ремонта для обеспечения доступа  инвалидов к объекту и услугам;</w:t>
      </w:r>
    </w:p>
    <w:p w:rsidR="003B6816" w:rsidRDefault="003B6816" w:rsidP="005F59F7">
      <w:pPr>
        <w:pStyle w:val="31"/>
        <w:shd w:val="clear" w:color="auto" w:fill="auto"/>
        <w:spacing w:before="0" w:after="0" w:line="240" w:lineRule="auto"/>
        <w:ind w:right="20"/>
        <w:jc w:val="both"/>
      </w:pPr>
      <w:r>
        <w:t>- отсутствие или неполная оснащенность  объекта приспособлениями, средствами и источниками информации в доступной форме, необходимыми для получения инвалидами услуг наравне с другими лицами;</w:t>
      </w:r>
    </w:p>
    <w:p w:rsidR="003B6816" w:rsidRDefault="003B6816" w:rsidP="005F59F7">
      <w:pPr>
        <w:pStyle w:val="31"/>
        <w:shd w:val="clear" w:color="auto" w:fill="auto"/>
        <w:spacing w:before="0" w:after="0" w:line="240" w:lineRule="auto"/>
        <w:ind w:right="20"/>
        <w:jc w:val="both"/>
      </w:pPr>
      <w:r>
        <w:t xml:space="preserve">- наличие работников, предоставляющих услуги инвалидам, не прошедших инструктирование или </w:t>
      </w:r>
      <w:proofErr w:type="gramStart"/>
      <w:r>
        <w:t>обучение по вопросам</w:t>
      </w:r>
      <w:proofErr w:type="gramEnd"/>
      <w:r>
        <w:t>, связанных  с обеспечением их доступности и оказанием при этом помощи инвалидам, и не владеющих необходимыми для этого знаниями и навыками;</w:t>
      </w:r>
    </w:p>
    <w:p w:rsidR="003B6816" w:rsidRDefault="003B6816" w:rsidP="005F59F7">
      <w:pPr>
        <w:pStyle w:val="31"/>
        <w:shd w:val="clear" w:color="auto" w:fill="auto"/>
        <w:spacing w:before="0" w:after="0" w:line="240" w:lineRule="auto"/>
        <w:ind w:right="20"/>
        <w:jc w:val="both"/>
      </w:pPr>
      <w:r>
        <w:t>-  отсутствие в административных регламентах  государственных услуг (в должностных инструкциях работников) положений, определяющих их обязанности и порядок действий по оказанию инвалидам помощи и содействия в преодолении барьеров, мешающих получению ими услуг наравне с другими лицами.</w:t>
      </w:r>
    </w:p>
    <w:p w:rsidR="003B6816" w:rsidRDefault="003B6816" w:rsidP="005F59F7">
      <w:pPr>
        <w:pStyle w:val="31"/>
        <w:shd w:val="clear" w:color="auto" w:fill="auto"/>
        <w:spacing w:before="0" w:after="0" w:line="240" w:lineRule="auto"/>
        <w:ind w:right="20" w:firstLine="708"/>
        <w:jc w:val="both"/>
      </w:pPr>
      <w:r>
        <w:t>«Дорожной картой» предусматривается проведение мероприятий по поэтапному повышению значений показателей, предоставляемых услуг инвалидам с учетом имеющихся у них нарушений функций организма, а также оказанию им помощи в преодолении барьеров, препятствующих получению услуг, таких как:</w:t>
      </w:r>
    </w:p>
    <w:p w:rsidR="003B6816" w:rsidRDefault="003B6816" w:rsidP="005F59F7">
      <w:pPr>
        <w:pStyle w:val="31"/>
        <w:shd w:val="clear" w:color="auto" w:fill="auto"/>
        <w:spacing w:before="0" w:after="0" w:line="240" w:lineRule="auto"/>
        <w:ind w:right="20"/>
        <w:jc w:val="both"/>
      </w:pPr>
      <w:r>
        <w:t xml:space="preserve">- принятие </w:t>
      </w:r>
      <w:r w:rsidR="00D438BF">
        <w:t>МБДОУ</w:t>
      </w:r>
      <w:r w:rsidR="00470B51">
        <w:t xml:space="preserve"> «</w:t>
      </w:r>
      <w:proofErr w:type="spellStart"/>
      <w:r w:rsidR="0017711B">
        <w:t>Лебяженский</w:t>
      </w:r>
      <w:proofErr w:type="spellEnd"/>
      <w:r w:rsidR="00470B51">
        <w:t xml:space="preserve"> детский сад»</w:t>
      </w:r>
      <w:r w:rsidR="00D438BF">
        <w:t xml:space="preserve"> </w:t>
      </w:r>
      <w:r>
        <w:t>нормативных правовых документов,  обеспечивающих соблюдение установленных законодательством Российской Федерации условий доступности объекта и услуг для инвалидов;</w:t>
      </w:r>
    </w:p>
    <w:p w:rsidR="003B6816" w:rsidRDefault="003B6816" w:rsidP="005F59F7">
      <w:pPr>
        <w:pStyle w:val="31"/>
        <w:shd w:val="clear" w:color="auto" w:fill="auto"/>
        <w:spacing w:before="0" w:after="0" w:line="240" w:lineRule="auto"/>
        <w:ind w:right="20"/>
        <w:jc w:val="both"/>
      </w:pPr>
      <w:r>
        <w:t>- организация работы по обеспечению предоставления услуг инвалидам;</w:t>
      </w:r>
    </w:p>
    <w:p w:rsidR="003B6816" w:rsidRDefault="003B6816" w:rsidP="005F59F7">
      <w:pPr>
        <w:pStyle w:val="31"/>
        <w:shd w:val="clear" w:color="auto" w:fill="auto"/>
        <w:spacing w:before="0" w:after="0" w:line="240" w:lineRule="auto"/>
        <w:ind w:right="20"/>
        <w:jc w:val="both"/>
      </w:pPr>
      <w:r>
        <w:t>- расширение перечня оказываемых услуг, доступных для лиц с ограниченными возможностями, через информационно-телекоммуникационную сеть «Интернет».</w:t>
      </w:r>
    </w:p>
    <w:p w:rsidR="003B6816" w:rsidRDefault="003B6816" w:rsidP="005F59F7">
      <w:pPr>
        <w:pStyle w:val="31"/>
        <w:numPr>
          <w:ilvl w:val="3"/>
          <w:numId w:val="1"/>
        </w:numPr>
        <w:shd w:val="clear" w:color="auto" w:fill="auto"/>
        <w:tabs>
          <w:tab w:val="left" w:pos="1114"/>
        </w:tabs>
        <w:spacing w:before="0" w:after="0" w:line="240" w:lineRule="auto"/>
        <w:ind w:left="20" w:right="20" w:firstLine="700"/>
        <w:jc w:val="both"/>
      </w:pPr>
      <w:r>
        <w:t>Планируемое повышение значений показателей доступности объектов и услуг и сроки их достижения определены в «дорожной карте», исходя из норм и требований:</w:t>
      </w:r>
    </w:p>
    <w:p w:rsidR="003B6816" w:rsidRPr="00475BE2" w:rsidRDefault="003B6816" w:rsidP="005F59F7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/>
          <w:sz w:val="28"/>
          <w:szCs w:val="28"/>
        </w:rPr>
        <w:t>-</w:t>
      </w:r>
      <w:r w:rsidRPr="007A47DE">
        <w:rPr>
          <w:rFonts w:ascii="Times New Roman" w:hAnsi="Times New Roman" w:cs="Times New Roman"/>
          <w:i/>
        </w:rPr>
        <w:t xml:space="preserve"> </w:t>
      </w:r>
      <w:r w:rsidRPr="00C9114B">
        <w:rPr>
          <w:rFonts w:ascii="Times New Roman" w:hAnsi="Times New Roman" w:cs="Times New Roman"/>
          <w:sz w:val="28"/>
          <w:szCs w:val="28"/>
        </w:rPr>
        <w:t xml:space="preserve">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C9114B">
          <w:rPr>
            <w:rFonts w:ascii="Times New Roman" w:hAnsi="Times New Roman" w:cs="Times New Roman"/>
            <w:sz w:val="28"/>
            <w:szCs w:val="28"/>
          </w:rPr>
          <w:t>2012 г</w:t>
        </w:r>
      </w:smartTag>
      <w:r w:rsidRPr="00C9114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№273-ФЗ </w:t>
      </w:r>
      <w:r w:rsidRPr="00C9114B">
        <w:rPr>
          <w:rFonts w:ascii="Times New Roman" w:hAnsi="Times New Roman" w:cs="Times New Roman"/>
          <w:sz w:val="28"/>
          <w:szCs w:val="28"/>
        </w:rPr>
        <w:t>«Об образовани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B6816" w:rsidRPr="00D438BF" w:rsidRDefault="003B6816" w:rsidP="005F59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8BF">
        <w:rPr>
          <w:rFonts w:ascii="Times New Roman" w:eastAsia="Times New Roman" w:hAnsi="Times New Roman" w:cs="Times New Roman"/>
          <w:sz w:val="28"/>
          <w:szCs w:val="28"/>
          <w:lang w:eastAsia="ru-RU"/>
        </w:rPr>
        <w:t>-порядка организации и осуществления образовательной деятельности по дополнительным общеобразовательным программам, утвержденным приказом Министерства образования и науки Российской Федерации от 29 августа 2013 г. № 1008 (зарегистрирован Министерством юстиции Российской Федерации 27 ноября 2013 г., регистрационный № 30468)</w:t>
      </w:r>
      <w:proofErr w:type="gramStart"/>
      <w:r w:rsidRPr="00D438BF">
        <w:rPr>
          <w:rFonts w:ascii="Times New Roman" w:eastAsia="Times New Roman" w:hAnsi="Times New Roman" w:cs="Times New Roman"/>
          <w:sz w:val="28"/>
          <w:szCs w:val="28"/>
          <w:lang w:eastAsia="ru-RU"/>
        </w:rPr>
        <w:t>;-Порядком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 утвержденным приказом Министерства образования и науки Российской Федерации от 30 августа 2013 г. № 1014 (зарегистрирован Министерством юстиции Российской Федерации 26 сентября 2013 г., регистрационный № 30038);</w:t>
      </w:r>
      <w:proofErr w:type="gramEnd"/>
    </w:p>
    <w:p w:rsidR="003B6816" w:rsidRPr="00BD0051" w:rsidRDefault="003B6816" w:rsidP="005F59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0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Федерального закона от 24 ноября 1995 г. № 181-ФЗ "О социальной защите инвалидов в Российской Федерации"</w:t>
      </w:r>
    </w:p>
    <w:p w:rsidR="003B6816" w:rsidRDefault="003B6816" w:rsidP="005F59F7">
      <w:pPr>
        <w:pStyle w:val="31"/>
        <w:shd w:val="clear" w:color="auto" w:fill="auto"/>
        <w:spacing w:before="0" w:after="0" w:line="240" w:lineRule="auto"/>
        <w:ind w:right="20"/>
        <w:jc w:val="both"/>
      </w:pPr>
      <w:r>
        <w:t>-Федерального закона от 1 декабря 2014 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</w:r>
    </w:p>
    <w:p w:rsidR="003B6816" w:rsidRPr="00E26840" w:rsidRDefault="003B6816" w:rsidP="005F59F7">
      <w:pPr>
        <w:pStyle w:val="31"/>
        <w:shd w:val="clear" w:color="auto" w:fill="auto"/>
        <w:spacing w:before="0" w:after="0" w:line="240" w:lineRule="auto"/>
        <w:ind w:left="20" w:right="20"/>
        <w:jc w:val="both"/>
      </w:pPr>
      <w:r>
        <w:t xml:space="preserve">-постановления Правительства Российской Федерации от 26 декабря 2014 г. № 1521 «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</w:t>
      </w:r>
      <w:r w:rsidRPr="00E26840">
        <w:t>безопасности зданий и сооружений»;</w:t>
      </w:r>
    </w:p>
    <w:p w:rsidR="003B6816" w:rsidRDefault="003B6816" w:rsidP="005F59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26840">
        <w:rPr>
          <w:rFonts w:ascii="Times New Roman" w:hAnsi="Times New Roman" w:cs="Times New Roman"/>
          <w:sz w:val="28"/>
          <w:szCs w:val="28"/>
        </w:rPr>
        <w:t>приказа Министерства регионального развития Российской Федерации от 27 декабря 2011 г. № 605 «Об утверждении свода правил «</w:t>
      </w:r>
      <w:proofErr w:type="spellStart"/>
      <w:r w:rsidRPr="00E26840">
        <w:rPr>
          <w:rFonts w:ascii="Times New Roman" w:hAnsi="Times New Roman" w:cs="Times New Roman"/>
          <w:sz w:val="28"/>
          <w:szCs w:val="28"/>
        </w:rPr>
        <w:t>С</w:t>
      </w:r>
      <w:r w:rsidR="00470B51">
        <w:rPr>
          <w:rFonts w:ascii="Times New Roman" w:hAnsi="Times New Roman" w:cs="Times New Roman"/>
          <w:sz w:val="28"/>
          <w:szCs w:val="28"/>
        </w:rPr>
        <w:t>а</w:t>
      </w:r>
      <w:r w:rsidRPr="00E26840">
        <w:rPr>
          <w:rFonts w:ascii="Times New Roman" w:hAnsi="Times New Roman" w:cs="Times New Roman"/>
          <w:sz w:val="28"/>
          <w:szCs w:val="28"/>
        </w:rPr>
        <w:t>НиП</w:t>
      </w:r>
      <w:proofErr w:type="spellEnd"/>
      <w:r w:rsidRPr="00E26840">
        <w:rPr>
          <w:rFonts w:ascii="Times New Roman" w:hAnsi="Times New Roman" w:cs="Times New Roman"/>
          <w:sz w:val="28"/>
          <w:szCs w:val="28"/>
        </w:rPr>
        <w:t xml:space="preserve"> 35-01-2001 «Доступность зданий и сооружений для </w:t>
      </w:r>
      <w:proofErr w:type="spellStart"/>
      <w:r w:rsidRPr="00E26840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E26840">
        <w:rPr>
          <w:rFonts w:ascii="Times New Roman" w:hAnsi="Times New Roman" w:cs="Times New Roman"/>
          <w:sz w:val="28"/>
          <w:szCs w:val="28"/>
        </w:rPr>
        <w:t xml:space="preserve"> групп </w:t>
      </w:r>
      <w:r>
        <w:rPr>
          <w:rFonts w:ascii="Times New Roman" w:hAnsi="Times New Roman" w:cs="Times New Roman"/>
          <w:sz w:val="28"/>
          <w:szCs w:val="28"/>
        </w:rPr>
        <w:t>населения» (СП 59.13330.2012)»;</w:t>
      </w:r>
    </w:p>
    <w:p w:rsidR="003B6816" w:rsidRDefault="003B6816" w:rsidP="005F59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иказа Министерства образования и науки Российской Федерации  от 9 ноября 2015года </w:t>
      </w:r>
      <w:r w:rsidRPr="00C20650">
        <w:rPr>
          <w:rFonts w:ascii="Times New Roman" w:hAnsi="Times New Roman" w:cs="Times New Roman"/>
          <w:sz w:val="28"/>
          <w:szCs w:val="28"/>
        </w:rPr>
        <w:t>№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B6816" w:rsidRDefault="003B6816" w:rsidP="005F59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840">
        <w:rPr>
          <w:rFonts w:ascii="Times New Roman" w:hAnsi="Times New Roman" w:cs="Times New Roman"/>
          <w:sz w:val="28"/>
          <w:szCs w:val="28"/>
        </w:rPr>
        <w:t>8 Основные ожидаемые результаты реализации «дорожной карты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B6816" w:rsidRDefault="003B6816" w:rsidP="005F59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840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поэтапное выполнение запланированных значений (показателей)  доступности объекта и услуг с учетом финансовых возможностей организации, предоставляющей услуги в сфере образования;</w:t>
      </w:r>
    </w:p>
    <w:p w:rsidR="003B6816" w:rsidRDefault="003B6816" w:rsidP="005F59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A3C37">
        <w:rPr>
          <w:rFonts w:ascii="Times New Roman" w:eastAsia="Calibri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/>
          <w:sz w:val="28"/>
          <w:szCs w:val="28"/>
        </w:rPr>
        <w:t>е</w:t>
      </w:r>
      <w:r w:rsidRPr="006A3C37">
        <w:rPr>
          <w:rFonts w:ascii="Times New Roman" w:eastAsia="Calibri" w:hAnsi="Times New Roman" w:cs="Times New Roman"/>
          <w:sz w:val="28"/>
          <w:szCs w:val="28"/>
        </w:rPr>
        <w:t xml:space="preserve"> беспрепятственного доступа инвалидов и других </w:t>
      </w:r>
      <w:proofErr w:type="spellStart"/>
      <w:r w:rsidRPr="006A3C37">
        <w:rPr>
          <w:rFonts w:ascii="Times New Roman" w:eastAsia="Calibri" w:hAnsi="Times New Roman" w:cs="Times New Roman"/>
          <w:sz w:val="28"/>
          <w:szCs w:val="28"/>
        </w:rPr>
        <w:t>маломобильных</w:t>
      </w:r>
      <w:proofErr w:type="spellEnd"/>
      <w:r w:rsidRPr="006A3C37">
        <w:rPr>
          <w:rFonts w:ascii="Times New Roman" w:eastAsia="Calibri" w:hAnsi="Times New Roman" w:cs="Times New Roman"/>
          <w:sz w:val="28"/>
          <w:szCs w:val="28"/>
        </w:rPr>
        <w:t xml:space="preserve"> групп населения </w:t>
      </w:r>
      <w:r>
        <w:rPr>
          <w:rFonts w:ascii="Times New Roman" w:hAnsi="Times New Roman"/>
          <w:sz w:val="28"/>
          <w:szCs w:val="28"/>
        </w:rPr>
        <w:t>к объект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и предоставляемым услугам согласно запланированным показателям Плана мероприяти</w:t>
      </w:r>
      <w:proofErr w:type="gramStart"/>
      <w:r>
        <w:rPr>
          <w:rFonts w:ascii="Times New Roman" w:hAnsi="Times New Roman"/>
          <w:sz w:val="28"/>
          <w:szCs w:val="28"/>
        </w:rPr>
        <w:t>й(</w:t>
      </w:r>
      <w:proofErr w:type="gramEnd"/>
      <w:r>
        <w:rPr>
          <w:rFonts w:ascii="Times New Roman" w:hAnsi="Times New Roman"/>
          <w:sz w:val="28"/>
          <w:szCs w:val="28"/>
        </w:rPr>
        <w:t xml:space="preserve">«дорожной карты») </w:t>
      </w:r>
      <w:r w:rsidR="00D438BF">
        <w:rPr>
          <w:rFonts w:ascii="Times New Roman" w:hAnsi="Times New Roman"/>
          <w:sz w:val="28"/>
          <w:szCs w:val="28"/>
        </w:rPr>
        <w:t xml:space="preserve">МБДОУ </w:t>
      </w:r>
      <w:r w:rsidR="00470B51">
        <w:rPr>
          <w:rFonts w:ascii="Times New Roman" w:hAnsi="Times New Roman"/>
          <w:sz w:val="28"/>
          <w:szCs w:val="28"/>
        </w:rPr>
        <w:t>«</w:t>
      </w:r>
      <w:proofErr w:type="spellStart"/>
      <w:r w:rsidR="0017711B">
        <w:rPr>
          <w:rFonts w:ascii="Times New Roman" w:hAnsi="Times New Roman"/>
          <w:sz w:val="28"/>
          <w:szCs w:val="28"/>
        </w:rPr>
        <w:t>Лебяженский</w:t>
      </w:r>
      <w:proofErr w:type="spellEnd"/>
      <w:r w:rsidR="00470B51">
        <w:rPr>
          <w:rFonts w:ascii="Times New Roman" w:hAnsi="Times New Roman"/>
          <w:sz w:val="28"/>
          <w:szCs w:val="28"/>
        </w:rPr>
        <w:t xml:space="preserve"> детский сад»</w:t>
      </w:r>
    </w:p>
    <w:p w:rsidR="003B6816" w:rsidRPr="00A112D3" w:rsidRDefault="003B6816" w:rsidP="009429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12D3">
        <w:rPr>
          <w:rFonts w:ascii="Times New Roman" w:hAnsi="Times New Roman" w:cs="Times New Roman"/>
          <w:sz w:val="28"/>
          <w:szCs w:val="28"/>
        </w:rPr>
        <w:t>Реализация «дорожной карты» позволит сформировать условия для устойчивого развития доступной среды для инвалидов, повысить доступность и качество предоставляемых инвалидам услуг в сфере образования, преодолеть социальную разобщенность.</w:t>
      </w:r>
    </w:p>
    <w:p w:rsidR="003B6816" w:rsidRPr="00A112D3" w:rsidRDefault="003B6816" w:rsidP="0094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2D3">
        <w:rPr>
          <w:rFonts w:ascii="Times New Roman" w:hAnsi="Times New Roman" w:cs="Times New Roman"/>
          <w:sz w:val="28"/>
          <w:szCs w:val="28"/>
        </w:rPr>
        <w:t xml:space="preserve">Сроки реализации </w:t>
      </w:r>
      <w:r>
        <w:rPr>
          <w:rFonts w:ascii="Times New Roman" w:hAnsi="Times New Roman" w:cs="Times New Roman"/>
          <w:sz w:val="28"/>
          <w:szCs w:val="28"/>
        </w:rPr>
        <w:t>Плана мероприятий «дорожной карты» – 201</w:t>
      </w:r>
      <w:r w:rsidR="00470B5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–2030 </w:t>
      </w:r>
      <w:r w:rsidRPr="00A112D3">
        <w:rPr>
          <w:rFonts w:ascii="Times New Roman" w:hAnsi="Times New Roman" w:cs="Times New Roman"/>
          <w:sz w:val="28"/>
          <w:szCs w:val="28"/>
        </w:rPr>
        <w:t xml:space="preserve">годы. </w:t>
      </w:r>
    </w:p>
    <w:p w:rsidR="003B6816" w:rsidRDefault="003B6816" w:rsidP="0094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2D3">
        <w:rPr>
          <w:rFonts w:ascii="Times New Roman" w:hAnsi="Times New Roman" w:cs="Times New Roman"/>
          <w:sz w:val="28"/>
          <w:szCs w:val="28"/>
        </w:rPr>
        <w:t xml:space="preserve">Результатом реализации «дорожной </w:t>
      </w:r>
      <w:r>
        <w:rPr>
          <w:rFonts w:ascii="Times New Roman" w:hAnsi="Times New Roman" w:cs="Times New Roman"/>
          <w:sz w:val="28"/>
          <w:szCs w:val="28"/>
        </w:rPr>
        <w:t>карты» является повышение к 2030</w:t>
      </w:r>
      <w:r w:rsidRPr="00A112D3">
        <w:rPr>
          <w:rFonts w:ascii="Times New Roman" w:hAnsi="Times New Roman" w:cs="Times New Roman"/>
          <w:sz w:val="28"/>
          <w:szCs w:val="28"/>
        </w:rPr>
        <w:t xml:space="preserve"> году значений показателей доступности для инвалидов объек</w:t>
      </w:r>
      <w:r>
        <w:rPr>
          <w:rFonts w:ascii="Times New Roman" w:hAnsi="Times New Roman" w:cs="Times New Roman"/>
          <w:sz w:val="28"/>
          <w:szCs w:val="28"/>
        </w:rPr>
        <w:t>тов и услуг в сфере образования.</w:t>
      </w:r>
    </w:p>
    <w:p w:rsidR="009331B7" w:rsidRDefault="009331B7" w:rsidP="0094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31B7" w:rsidRDefault="009331B7" w:rsidP="0094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31B7" w:rsidRDefault="009331B7" w:rsidP="0094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31B7" w:rsidRDefault="009331B7" w:rsidP="0094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31B7" w:rsidRDefault="009331B7" w:rsidP="0094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31B7" w:rsidRDefault="009331B7" w:rsidP="0094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31B7" w:rsidRDefault="009331B7" w:rsidP="0094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38BF" w:rsidRDefault="003B6816" w:rsidP="00D438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8BF">
        <w:rPr>
          <w:rFonts w:ascii="Times New Roman" w:hAnsi="Times New Roman" w:cs="Times New Roman"/>
          <w:b/>
          <w:sz w:val="28"/>
          <w:szCs w:val="28"/>
        </w:rPr>
        <w:lastRenderedPageBreak/>
        <w:t>II.</w:t>
      </w:r>
      <w:r w:rsidR="005F59F7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438BF">
        <w:rPr>
          <w:rFonts w:ascii="Times New Roman" w:hAnsi="Times New Roman" w:cs="Times New Roman"/>
          <w:b/>
          <w:sz w:val="28"/>
          <w:szCs w:val="28"/>
        </w:rPr>
        <w:t xml:space="preserve">Таблица повышения значений показателей доступности для инвалидов объекта </w:t>
      </w:r>
    </w:p>
    <w:p w:rsidR="003B6816" w:rsidRDefault="00D438BF" w:rsidP="00D438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БДОУ </w:t>
      </w:r>
      <w:r w:rsidR="00470B51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17711B">
        <w:rPr>
          <w:rFonts w:ascii="Times New Roman" w:hAnsi="Times New Roman" w:cs="Times New Roman"/>
          <w:b/>
          <w:sz w:val="28"/>
          <w:szCs w:val="28"/>
        </w:rPr>
        <w:t>Лебяженский</w:t>
      </w:r>
      <w:proofErr w:type="spellEnd"/>
      <w:r w:rsidR="00470B51">
        <w:rPr>
          <w:rFonts w:ascii="Times New Roman" w:hAnsi="Times New Roman" w:cs="Times New Roman"/>
          <w:b/>
          <w:sz w:val="28"/>
          <w:szCs w:val="28"/>
        </w:rPr>
        <w:t xml:space="preserve"> детский сад» </w:t>
      </w:r>
      <w:r w:rsidR="005F59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6816" w:rsidRPr="00D438BF">
        <w:rPr>
          <w:rFonts w:ascii="Times New Roman" w:hAnsi="Times New Roman" w:cs="Times New Roman"/>
          <w:b/>
          <w:sz w:val="28"/>
          <w:szCs w:val="28"/>
        </w:rPr>
        <w:t>и услуг в сфере образования</w:t>
      </w:r>
    </w:p>
    <w:p w:rsidR="005F59F7" w:rsidRPr="00D438BF" w:rsidRDefault="005F59F7" w:rsidP="00D438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172" w:type="dxa"/>
        <w:tblInd w:w="-743" w:type="dxa"/>
        <w:tblLayout w:type="fixed"/>
        <w:tblLook w:val="04A0"/>
      </w:tblPr>
      <w:tblGrid>
        <w:gridCol w:w="567"/>
        <w:gridCol w:w="2792"/>
        <w:gridCol w:w="1004"/>
        <w:gridCol w:w="852"/>
        <w:gridCol w:w="636"/>
        <w:gridCol w:w="201"/>
        <w:gridCol w:w="435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1689"/>
      </w:tblGrid>
      <w:tr w:rsidR="00F817EF" w:rsidTr="00F817EF">
        <w:trPr>
          <w:gridAfter w:val="13"/>
          <w:wAfter w:w="9120" w:type="dxa"/>
          <w:trHeight w:val="600"/>
        </w:trPr>
        <w:tc>
          <w:tcPr>
            <w:tcW w:w="567" w:type="dxa"/>
            <w:vMerge w:val="restart"/>
          </w:tcPr>
          <w:p w:rsidR="00F817EF" w:rsidRPr="007A47DE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817EF" w:rsidRPr="007A47DE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792" w:type="dxa"/>
            <w:vMerge w:val="restart"/>
          </w:tcPr>
          <w:p w:rsidR="00F817EF" w:rsidRDefault="00F817EF" w:rsidP="00A36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условий</w:t>
            </w:r>
          </w:p>
          <w:p w:rsidR="00F817EF" w:rsidRPr="007A47DE" w:rsidRDefault="00F817EF" w:rsidP="00A36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доступности для инвалидов объекта и услуг</w:t>
            </w:r>
          </w:p>
          <w:p w:rsidR="00F817EF" w:rsidRPr="007A47DE" w:rsidRDefault="00F817EF" w:rsidP="00A36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7EF" w:rsidRPr="007A47DE" w:rsidRDefault="00F817EF" w:rsidP="00A36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vMerge w:val="restart"/>
          </w:tcPr>
          <w:p w:rsidR="00F817EF" w:rsidRPr="007A47DE" w:rsidRDefault="00F817EF" w:rsidP="00A36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 xml:space="preserve">Единицы </w:t>
            </w:r>
            <w:proofErr w:type="spellStart"/>
            <w:proofErr w:type="gramStart"/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измере-ния</w:t>
            </w:r>
            <w:proofErr w:type="spellEnd"/>
            <w:proofErr w:type="gramEnd"/>
          </w:p>
        </w:tc>
        <w:tc>
          <w:tcPr>
            <w:tcW w:w="1689" w:type="dxa"/>
            <w:gridSpan w:val="3"/>
          </w:tcPr>
          <w:p w:rsidR="00F817EF" w:rsidRPr="007258E1" w:rsidRDefault="00F817EF" w:rsidP="00A3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8E1">
              <w:rPr>
                <w:rFonts w:ascii="Times New Roman" w:hAnsi="Times New Roman" w:cs="Times New Roman"/>
                <w:sz w:val="24"/>
                <w:szCs w:val="24"/>
              </w:rPr>
              <w:t>Управленческое решение</w:t>
            </w:r>
          </w:p>
        </w:tc>
      </w:tr>
      <w:tr w:rsidR="00F817EF" w:rsidTr="00F817EF">
        <w:trPr>
          <w:trHeight w:val="1000"/>
        </w:trPr>
        <w:tc>
          <w:tcPr>
            <w:tcW w:w="567" w:type="dxa"/>
            <w:vMerge/>
          </w:tcPr>
          <w:p w:rsidR="00F817EF" w:rsidRPr="007A47DE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2" w:type="dxa"/>
            <w:vMerge/>
          </w:tcPr>
          <w:p w:rsidR="00F817EF" w:rsidRDefault="00F817EF" w:rsidP="00A36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vMerge/>
          </w:tcPr>
          <w:p w:rsidR="00F817EF" w:rsidRPr="007A47DE" w:rsidRDefault="00F817EF" w:rsidP="00A36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F817EF" w:rsidRPr="007A47DE" w:rsidRDefault="00F817EF" w:rsidP="00F81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36" w:type="dxa"/>
          </w:tcPr>
          <w:p w:rsidR="00F817EF" w:rsidRPr="007A47DE" w:rsidRDefault="00F817EF" w:rsidP="00F81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36" w:type="dxa"/>
            <w:gridSpan w:val="2"/>
          </w:tcPr>
          <w:p w:rsidR="00F817EF" w:rsidRPr="007A47DE" w:rsidRDefault="00F817EF" w:rsidP="00F81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36" w:type="dxa"/>
          </w:tcPr>
          <w:p w:rsidR="00F817EF" w:rsidRPr="007A47DE" w:rsidRDefault="00F817EF" w:rsidP="00F81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36" w:type="dxa"/>
          </w:tcPr>
          <w:p w:rsidR="00F817EF" w:rsidRPr="007A47DE" w:rsidRDefault="00F817EF" w:rsidP="00F81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36" w:type="dxa"/>
          </w:tcPr>
          <w:p w:rsidR="00F817EF" w:rsidRPr="007A47DE" w:rsidRDefault="00F817EF" w:rsidP="00F81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6" w:type="dxa"/>
          </w:tcPr>
          <w:p w:rsidR="00F817EF" w:rsidRPr="007A47DE" w:rsidRDefault="00F817EF" w:rsidP="00F81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6" w:type="dxa"/>
          </w:tcPr>
          <w:p w:rsidR="00F817EF" w:rsidRPr="007A47DE" w:rsidRDefault="00F817EF" w:rsidP="00F81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6" w:type="dxa"/>
          </w:tcPr>
          <w:p w:rsidR="00F817EF" w:rsidRPr="007A47DE" w:rsidRDefault="00F817EF" w:rsidP="00F817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6" w:type="dxa"/>
          </w:tcPr>
          <w:p w:rsidR="00F817EF" w:rsidRPr="007A47DE" w:rsidRDefault="00F817EF" w:rsidP="00F817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6" w:type="dxa"/>
          </w:tcPr>
          <w:p w:rsidR="00F817EF" w:rsidRPr="007A47DE" w:rsidRDefault="00F817EF" w:rsidP="00F817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36" w:type="dxa"/>
          </w:tcPr>
          <w:p w:rsidR="00F817EF" w:rsidRPr="007A47DE" w:rsidRDefault="00F817EF" w:rsidP="00F817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36" w:type="dxa"/>
          </w:tcPr>
          <w:p w:rsidR="00F817EF" w:rsidRPr="007A47DE" w:rsidRDefault="00F817EF" w:rsidP="00F817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36" w:type="dxa"/>
          </w:tcPr>
          <w:p w:rsidR="00F817EF" w:rsidRPr="007A47DE" w:rsidRDefault="00F817EF" w:rsidP="00F817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689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7EF" w:rsidTr="00F817EF">
        <w:tc>
          <w:tcPr>
            <w:tcW w:w="567" w:type="dxa"/>
          </w:tcPr>
          <w:p w:rsidR="00F817EF" w:rsidRPr="00301FD7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2" w:type="dxa"/>
          </w:tcPr>
          <w:p w:rsidR="00F817EF" w:rsidRPr="00301FD7" w:rsidRDefault="00F817EF" w:rsidP="00A3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sz w:val="24"/>
                <w:szCs w:val="24"/>
              </w:rPr>
              <w:t>Наличие в учреждении транспортных средств, используемых для перевозки инвалидов</w:t>
            </w:r>
          </w:p>
        </w:tc>
        <w:tc>
          <w:tcPr>
            <w:tcW w:w="1004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852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  <w:gridSpan w:val="2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89" w:type="dxa"/>
          </w:tcPr>
          <w:p w:rsidR="00F817EF" w:rsidRPr="00CA1D98" w:rsidRDefault="00F817EF" w:rsidP="00D90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потребности </w:t>
            </w:r>
            <w:r w:rsidRPr="00CA1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риобретении</w:t>
            </w:r>
          </w:p>
        </w:tc>
      </w:tr>
      <w:tr w:rsidR="00F817EF" w:rsidTr="00F817EF">
        <w:tc>
          <w:tcPr>
            <w:tcW w:w="567" w:type="dxa"/>
          </w:tcPr>
          <w:p w:rsidR="00F817EF" w:rsidRPr="00301FD7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2" w:type="dxa"/>
          </w:tcPr>
          <w:p w:rsidR="00F817EF" w:rsidRPr="00301FD7" w:rsidRDefault="00F817EF" w:rsidP="00470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01FD7">
              <w:rPr>
                <w:rFonts w:ascii="Times New Roman" w:hAnsi="Times New Roman" w:cs="Times New Roman"/>
                <w:sz w:val="24"/>
                <w:szCs w:val="24"/>
              </w:rPr>
              <w:t>ланируемое проведение на объекте капитального ремонта, реконструкции, модернизации, которые  полностью будут соответствовать требованиям доступности для инвалидов к объекту и услугам, начиная с 1 июля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01FD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004" w:type="dxa"/>
          </w:tcPr>
          <w:p w:rsidR="00F817EF" w:rsidRPr="0036632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852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  <w:gridSpan w:val="2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689" w:type="dxa"/>
          </w:tcPr>
          <w:p w:rsidR="00F817EF" w:rsidRDefault="00F817EF" w:rsidP="00CA1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D98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ого </w:t>
            </w:r>
            <w:r w:rsidRPr="00CA1D98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ремонта</w:t>
            </w:r>
          </w:p>
        </w:tc>
      </w:tr>
      <w:tr w:rsidR="00F817EF" w:rsidTr="00F817EF">
        <w:tc>
          <w:tcPr>
            <w:tcW w:w="567" w:type="dxa"/>
          </w:tcPr>
          <w:p w:rsidR="00F817EF" w:rsidRPr="00301FD7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2" w:type="dxa"/>
          </w:tcPr>
          <w:p w:rsidR="00F817EF" w:rsidRPr="00301FD7" w:rsidRDefault="00F817EF" w:rsidP="00A3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sz w:val="24"/>
                <w:szCs w:val="24"/>
              </w:rPr>
              <w:t xml:space="preserve">Наличие доступа к объекту инвалидов  (до проведения капитального ремонта или реконструкции) и  к месту предоставления услуги </w:t>
            </w:r>
            <w:proofErr w:type="gramStart"/>
            <w:r w:rsidRPr="00301FD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301FD7">
              <w:rPr>
                <w:rFonts w:ascii="Times New Roman" w:hAnsi="Times New Roman" w:cs="Times New Roman"/>
                <w:sz w:val="24"/>
                <w:szCs w:val="24"/>
              </w:rPr>
              <w:t>наличие архитектурных преобразований на объекте: установлен пандус, расширенны дверные проемы  и т.д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начало 2016г.</w:t>
            </w:r>
          </w:p>
        </w:tc>
        <w:tc>
          <w:tcPr>
            <w:tcW w:w="1004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852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36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  <w:gridSpan w:val="2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689" w:type="dxa"/>
          </w:tcPr>
          <w:p w:rsidR="00F817EF" w:rsidRDefault="00F817EF" w:rsidP="000F5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D98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ого </w:t>
            </w:r>
            <w:r w:rsidRPr="00CA1D98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817EF" w:rsidTr="00F817EF">
        <w:tc>
          <w:tcPr>
            <w:tcW w:w="567" w:type="dxa"/>
          </w:tcPr>
          <w:p w:rsidR="00F817EF" w:rsidRPr="00301FD7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2792" w:type="dxa"/>
          </w:tcPr>
          <w:p w:rsidR="00F817EF" w:rsidRPr="00301FD7" w:rsidRDefault="00F817EF" w:rsidP="00A3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sz w:val="24"/>
                <w:szCs w:val="24"/>
              </w:rPr>
              <w:t>предоставление необходимых услуг в дистанционном режиме</w:t>
            </w:r>
          </w:p>
        </w:tc>
        <w:tc>
          <w:tcPr>
            <w:tcW w:w="1004" w:type="dxa"/>
          </w:tcPr>
          <w:p w:rsidR="00F817EF" w:rsidRPr="00477261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  <w:gridSpan w:val="2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689" w:type="dxa"/>
          </w:tcPr>
          <w:p w:rsidR="00F817EF" w:rsidRPr="000F5822" w:rsidRDefault="00F817EF" w:rsidP="00D90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822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ии дополнительного финансирования и приобретения специального оборудования</w:t>
            </w:r>
            <w:r w:rsidRPr="000F5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817EF" w:rsidTr="00F817EF">
        <w:tc>
          <w:tcPr>
            <w:tcW w:w="567" w:type="dxa"/>
          </w:tcPr>
          <w:p w:rsidR="00F817EF" w:rsidRPr="00301FD7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792" w:type="dxa"/>
          </w:tcPr>
          <w:p w:rsidR="00F817EF" w:rsidRPr="00301FD7" w:rsidRDefault="00F817EF" w:rsidP="00A3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sz w:val="24"/>
                <w:szCs w:val="24"/>
              </w:rPr>
              <w:t>предоставление, когда это возможно, необходимых услуг по месту жительства инвалида</w:t>
            </w:r>
          </w:p>
        </w:tc>
        <w:tc>
          <w:tcPr>
            <w:tcW w:w="1004" w:type="dxa"/>
          </w:tcPr>
          <w:p w:rsidR="00F817EF" w:rsidRPr="00477261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  <w:gridSpan w:val="2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689" w:type="dxa"/>
          </w:tcPr>
          <w:p w:rsidR="00F817EF" w:rsidRDefault="00F817EF" w:rsidP="000F5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F5822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м финансировании, введении дополнительных ставок  и </w:t>
            </w:r>
            <w:r w:rsidRPr="000F5822">
              <w:rPr>
                <w:rFonts w:ascii="Times New Roman" w:hAnsi="Times New Roman" w:cs="Times New Roman"/>
                <w:sz w:val="24"/>
                <w:szCs w:val="24"/>
              </w:rPr>
              <w:t xml:space="preserve">налич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ых </w:t>
            </w:r>
            <w:r w:rsidRPr="000F5822">
              <w:rPr>
                <w:rFonts w:ascii="Times New Roman" w:hAnsi="Times New Roman" w:cs="Times New Roman"/>
                <w:sz w:val="24"/>
                <w:szCs w:val="24"/>
              </w:rPr>
              <w:t>специалистов (</w:t>
            </w:r>
            <w:proofErr w:type="spellStart"/>
            <w:r w:rsidRPr="000F5822">
              <w:rPr>
                <w:rFonts w:ascii="Times New Roman" w:hAnsi="Times New Roman" w:cs="Times New Roman"/>
                <w:sz w:val="24"/>
                <w:szCs w:val="24"/>
              </w:rPr>
              <w:t>сурдопереводчи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F5822">
              <w:rPr>
                <w:rFonts w:ascii="Times New Roman" w:hAnsi="Times New Roman" w:cs="Times New Roman"/>
                <w:sz w:val="24"/>
                <w:szCs w:val="24"/>
              </w:rPr>
              <w:t>тифлосурдопереводч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штате ДОУ</w:t>
            </w:r>
            <w:proofErr w:type="gramEnd"/>
          </w:p>
        </w:tc>
      </w:tr>
      <w:tr w:rsidR="00F817EF" w:rsidTr="00F817EF">
        <w:tc>
          <w:tcPr>
            <w:tcW w:w="567" w:type="dxa"/>
          </w:tcPr>
          <w:p w:rsidR="00F817EF" w:rsidRPr="00301FD7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92" w:type="dxa"/>
          </w:tcPr>
          <w:p w:rsidR="00F817EF" w:rsidRPr="00301FD7" w:rsidRDefault="00F817EF" w:rsidP="006F259C">
            <w:pPr>
              <w:pStyle w:val="140"/>
              <w:shd w:val="clear" w:color="auto" w:fill="auto"/>
              <w:spacing w:after="0" w:line="250" w:lineRule="exact"/>
              <w:rPr>
                <w:sz w:val="24"/>
                <w:szCs w:val="24"/>
              </w:rPr>
            </w:pPr>
            <w:r w:rsidRPr="00301FD7">
              <w:rPr>
                <w:sz w:val="24"/>
                <w:szCs w:val="24"/>
              </w:rPr>
              <w:t>Обеспечение условий индивидуальной мобильности инвалидам и возможности для самостоятельного их передвижения по объекту с целью получения  услуг в сфере образования, в том числе наличие:</w:t>
            </w:r>
          </w:p>
        </w:tc>
        <w:tc>
          <w:tcPr>
            <w:tcW w:w="1004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852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F817EF" w:rsidRDefault="00F817EF" w:rsidP="00CC0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  <w:gridSpan w:val="2"/>
          </w:tcPr>
          <w:p w:rsidR="00F817EF" w:rsidRDefault="00F817EF" w:rsidP="00CC0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F817EF" w:rsidRDefault="00F817EF" w:rsidP="00CC0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F817EF" w:rsidRDefault="00F817EF" w:rsidP="00CC0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F817EF" w:rsidRDefault="00F817EF" w:rsidP="00CC0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F817EF" w:rsidRDefault="00F817EF" w:rsidP="00CC0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F817EF" w:rsidRDefault="00F817EF" w:rsidP="00CC0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F817EF" w:rsidRDefault="00F817EF" w:rsidP="00CC0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F817EF" w:rsidRDefault="00F817EF" w:rsidP="00CC0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F817EF" w:rsidRDefault="00F817EF" w:rsidP="00D90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7EF" w:rsidTr="00F817EF">
        <w:tc>
          <w:tcPr>
            <w:tcW w:w="567" w:type="dxa"/>
          </w:tcPr>
          <w:p w:rsidR="00F817EF" w:rsidRPr="00D8475B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75B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2792" w:type="dxa"/>
          </w:tcPr>
          <w:p w:rsidR="00F817EF" w:rsidRPr="00301FD7" w:rsidRDefault="00F817EF" w:rsidP="00A3643A">
            <w:pPr>
              <w:tabs>
                <w:tab w:val="left" w:pos="109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ение стоянки автотранспортных сре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тв дл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301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алидов</w:t>
            </w:r>
          </w:p>
        </w:tc>
        <w:tc>
          <w:tcPr>
            <w:tcW w:w="1004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  <w:gridSpan w:val="2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689" w:type="dxa"/>
          </w:tcPr>
          <w:p w:rsidR="00F817EF" w:rsidRPr="000F5822" w:rsidRDefault="0017711B" w:rsidP="0047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  возможность</w:t>
            </w:r>
            <w:r w:rsidR="00F817EF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ть автостоянку со знаком </w:t>
            </w:r>
            <w:r w:rsidR="00F81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нвалид»</w:t>
            </w:r>
          </w:p>
        </w:tc>
      </w:tr>
      <w:tr w:rsidR="00F817EF" w:rsidTr="00F817EF">
        <w:tc>
          <w:tcPr>
            <w:tcW w:w="567" w:type="dxa"/>
          </w:tcPr>
          <w:p w:rsidR="00F817EF" w:rsidRPr="00D8475B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7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2.</w:t>
            </w:r>
          </w:p>
        </w:tc>
        <w:tc>
          <w:tcPr>
            <w:tcW w:w="2792" w:type="dxa"/>
          </w:tcPr>
          <w:p w:rsidR="00F817EF" w:rsidRPr="00301FD7" w:rsidRDefault="00F817EF" w:rsidP="00A364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сменного кресла-коляски</w:t>
            </w:r>
          </w:p>
        </w:tc>
        <w:tc>
          <w:tcPr>
            <w:tcW w:w="1004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  <w:gridSpan w:val="2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89" w:type="dxa"/>
          </w:tcPr>
          <w:p w:rsidR="00F817EF" w:rsidRDefault="00F817EF" w:rsidP="00A36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D98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ого </w:t>
            </w:r>
            <w:r w:rsidRPr="00CA1D98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 капитального ремонта ДОУ</w:t>
            </w:r>
          </w:p>
        </w:tc>
      </w:tr>
      <w:tr w:rsidR="00F817EF" w:rsidTr="00F817EF">
        <w:tc>
          <w:tcPr>
            <w:tcW w:w="567" w:type="dxa"/>
          </w:tcPr>
          <w:p w:rsidR="00F817EF" w:rsidRPr="00D8475B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75B"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2792" w:type="dxa"/>
          </w:tcPr>
          <w:p w:rsidR="00F817EF" w:rsidRPr="00301FD7" w:rsidRDefault="00F817EF" w:rsidP="00A364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адаптированного</w:t>
            </w:r>
            <w:r w:rsidRPr="00301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ф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004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  <w:gridSpan w:val="2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89" w:type="dxa"/>
          </w:tcPr>
          <w:p w:rsidR="00F817EF" w:rsidRPr="00A3643A" w:rsidRDefault="00F817EF" w:rsidP="00735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необходимости реконструкции т.к. услуга предоставляется на 1 этаже </w:t>
            </w:r>
          </w:p>
        </w:tc>
      </w:tr>
      <w:tr w:rsidR="00F817EF" w:rsidTr="00F817EF">
        <w:tc>
          <w:tcPr>
            <w:tcW w:w="567" w:type="dxa"/>
          </w:tcPr>
          <w:p w:rsidR="00F817EF" w:rsidRPr="00D8475B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75B">
              <w:rPr>
                <w:rFonts w:ascii="Times New Roman" w:hAnsi="Times New Roman" w:cs="Times New Roman"/>
                <w:sz w:val="20"/>
                <w:szCs w:val="20"/>
              </w:rPr>
              <w:t>4.4.</w:t>
            </w:r>
          </w:p>
        </w:tc>
        <w:tc>
          <w:tcPr>
            <w:tcW w:w="2792" w:type="dxa"/>
          </w:tcPr>
          <w:p w:rsidR="00F817EF" w:rsidRPr="00301FD7" w:rsidRDefault="00F817EF" w:rsidP="00A364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поручней</w:t>
            </w:r>
          </w:p>
        </w:tc>
        <w:tc>
          <w:tcPr>
            <w:tcW w:w="1004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F817EF" w:rsidRDefault="00F817EF" w:rsidP="00A364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  <w:gridSpan w:val="2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689" w:type="dxa"/>
          </w:tcPr>
          <w:p w:rsidR="00F817EF" w:rsidRPr="005F47CC" w:rsidRDefault="00F817EF" w:rsidP="005F4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CC">
              <w:rPr>
                <w:rFonts w:ascii="Times New Roman" w:hAnsi="Times New Roman" w:cs="Times New Roman"/>
                <w:sz w:val="24"/>
                <w:szCs w:val="24"/>
              </w:rPr>
              <w:t>Нанесение тактильных сре</w:t>
            </w:r>
            <w:proofErr w:type="gramStart"/>
            <w:r w:rsidRPr="005F47CC">
              <w:rPr>
                <w:rFonts w:ascii="Times New Roman" w:hAnsi="Times New Roman" w:cs="Times New Roman"/>
                <w:sz w:val="24"/>
                <w:szCs w:val="24"/>
              </w:rPr>
              <w:t>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 условии дополнительного финансирования</w:t>
            </w:r>
          </w:p>
        </w:tc>
      </w:tr>
      <w:tr w:rsidR="00F817EF" w:rsidTr="00F817EF">
        <w:tc>
          <w:tcPr>
            <w:tcW w:w="567" w:type="dxa"/>
          </w:tcPr>
          <w:p w:rsidR="00F817EF" w:rsidRPr="00D8475B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75B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2792" w:type="dxa"/>
          </w:tcPr>
          <w:p w:rsidR="00F817EF" w:rsidRPr="00301FD7" w:rsidRDefault="00F817EF" w:rsidP="00A364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</w:t>
            </w:r>
            <w:r w:rsidRPr="00301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входе панду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004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  <w:gridSpan w:val="2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689" w:type="dxa"/>
          </w:tcPr>
          <w:p w:rsidR="00F817EF" w:rsidRPr="005F47CC" w:rsidRDefault="00F817EF" w:rsidP="005F4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CC">
              <w:rPr>
                <w:rFonts w:ascii="Times New Roman" w:hAnsi="Times New Roman" w:cs="Times New Roman"/>
                <w:sz w:val="24"/>
                <w:szCs w:val="24"/>
              </w:rPr>
              <w:t>при наличии бюджетного финансирования</w:t>
            </w:r>
          </w:p>
        </w:tc>
      </w:tr>
      <w:tr w:rsidR="00F817EF" w:rsidTr="00F817EF">
        <w:tc>
          <w:tcPr>
            <w:tcW w:w="567" w:type="dxa"/>
          </w:tcPr>
          <w:p w:rsidR="00F817EF" w:rsidRPr="00D8475B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75B">
              <w:rPr>
                <w:rFonts w:ascii="Times New Roman" w:hAnsi="Times New Roman" w:cs="Times New Roman"/>
                <w:sz w:val="20"/>
                <w:szCs w:val="20"/>
              </w:rPr>
              <w:t>4.6.</w:t>
            </w:r>
          </w:p>
        </w:tc>
        <w:tc>
          <w:tcPr>
            <w:tcW w:w="2792" w:type="dxa"/>
          </w:tcPr>
          <w:p w:rsidR="00F817EF" w:rsidRPr="00301FD7" w:rsidRDefault="00F817EF" w:rsidP="00A364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смотрена подъемная  платфор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01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аппарель)</w:t>
            </w:r>
          </w:p>
        </w:tc>
        <w:tc>
          <w:tcPr>
            <w:tcW w:w="1004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F817EF" w:rsidRDefault="00F817EF" w:rsidP="005E2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17EF" w:rsidRDefault="00F817EF" w:rsidP="005E2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17EF" w:rsidRPr="005E21AC" w:rsidRDefault="00F817EF" w:rsidP="005E2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  <w:gridSpan w:val="2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89" w:type="dxa"/>
          </w:tcPr>
          <w:p w:rsidR="00F817EF" w:rsidRDefault="00F817EF" w:rsidP="00503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7CC">
              <w:rPr>
                <w:rFonts w:ascii="Times New Roman" w:hAnsi="Times New Roman" w:cs="Times New Roman"/>
                <w:sz w:val="24"/>
                <w:szCs w:val="24"/>
              </w:rPr>
              <w:t>при наличии бюджетного 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ремонта</w:t>
            </w:r>
          </w:p>
        </w:tc>
      </w:tr>
      <w:tr w:rsidR="00F817EF" w:rsidTr="00F817EF">
        <w:tc>
          <w:tcPr>
            <w:tcW w:w="567" w:type="dxa"/>
          </w:tcPr>
          <w:p w:rsidR="00F817EF" w:rsidRPr="00D8475B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75B">
              <w:rPr>
                <w:rFonts w:ascii="Times New Roman" w:hAnsi="Times New Roman" w:cs="Times New Roman"/>
                <w:sz w:val="20"/>
                <w:szCs w:val="20"/>
              </w:rPr>
              <w:t>4.7.</w:t>
            </w:r>
          </w:p>
        </w:tc>
        <w:tc>
          <w:tcPr>
            <w:tcW w:w="2792" w:type="dxa"/>
          </w:tcPr>
          <w:p w:rsidR="00F817EF" w:rsidRPr="00301FD7" w:rsidRDefault="00F817EF" w:rsidP="00A364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ются раздвижные двери</w:t>
            </w:r>
          </w:p>
        </w:tc>
        <w:tc>
          <w:tcPr>
            <w:tcW w:w="1004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  <w:gridSpan w:val="2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F817EF" w:rsidRDefault="00C53A3B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89" w:type="dxa"/>
          </w:tcPr>
          <w:p w:rsidR="00F817EF" w:rsidRDefault="00F817EF" w:rsidP="005F4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т технической возможности нарушит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остность здания</w:t>
            </w:r>
          </w:p>
        </w:tc>
      </w:tr>
      <w:tr w:rsidR="00F817EF" w:rsidTr="00F817EF">
        <w:tc>
          <w:tcPr>
            <w:tcW w:w="567" w:type="dxa"/>
          </w:tcPr>
          <w:p w:rsidR="00F817EF" w:rsidRPr="00D8475B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7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8.</w:t>
            </w:r>
          </w:p>
        </w:tc>
        <w:tc>
          <w:tcPr>
            <w:tcW w:w="2792" w:type="dxa"/>
          </w:tcPr>
          <w:p w:rsidR="00F817EF" w:rsidRPr="00301FD7" w:rsidRDefault="00F817EF" w:rsidP="00A364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доступных входных групп</w:t>
            </w:r>
          </w:p>
        </w:tc>
        <w:tc>
          <w:tcPr>
            <w:tcW w:w="1004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F817EF" w:rsidRDefault="00F817EF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F817EF" w:rsidRDefault="00F817EF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  <w:gridSpan w:val="2"/>
          </w:tcPr>
          <w:p w:rsidR="00F817EF" w:rsidRDefault="00F817EF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F817EF" w:rsidRDefault="00F817EF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F817EF" w:rsidRDefault="00F817EF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F817EF" w:rsidRDefault="00F817EF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F817EF" w:rsidRDefault="00F817EF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F817EF" w:rsidRDefault="00F817EF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F817EF" w:rsidRDefault="00F817EF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F817EF" w:rsidRDefault="00F817EF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F817EF" w:rsidRDefault="00F817EF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F817EF" w:rsidRDefault="00F817EF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F817EF" w:rsidRDefault="00F817EF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689" w:type="dxa"/>
          </w:tcPr>
          <w:p w:rsidR="00F817EF" w:rsidRDefault="00F817EF" w:rsidP="00503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A1D98">
              <w:rPr>
                <w:rFonts w:ascii="Times New Roman" w:hAnsi="Times New Roman" w:cs="Times New Roman"/>
                <w:sz w:val="24"/>
                <w:szCs w:val="24"/>
              </w:rPr>
              <w:t xml:space="preserve">ри налич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ого </w:t>
            </w:r>
            <w:r w:rsidRPr="00CA1D98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ремонта</w:t>
            </w:r>
          </w:p>
        </w:tc>
      </w:tr>
      <w:tr w:rsidR="00F817EF" w:rsidTr="00F817EF">
        <w:tc>
          <w:tcPr>
            <w:tcW w:w="567" w:type="dxa"/>
          </w:tcPr>
          <w:p w:rsidR="00F817EF" w:rsidRPr="00D8475B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75B">
              <w:rPr>
                <w:rFonts w:ascii="Times New Roman" w:hAnsi="Times New Roman" w:cs="Times New Roman"/>
                <w:sz w:val="20"/>
                <w:szCs w:val="20"/>
              </w:rPr>
              <w:t>4.9.</w:t>
            </w:r>
          </w:p>
        </w:tc>
        <w:tc>
          <w:tcPr>
            <w:tcW w:w="2792" w:type="dxa"/>
          </w:tcPr>
          <w:p w:rsidR="00F817EF" w:rsidRDefault="00F817EF" w:rsidP="00A364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ч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ны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нитарно-гигиенических</w:t>
            </w:r>
          </w:p>
          <w:p w:rsidR="00F817EF" w:rsidRPr="00301FD7" w:rsidRDefault="00F817EF" w:rsidP="00A364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ещений</w:t>
            </w:r>
          </w:p>
        </w:tc>
        <w:tc>
          <w:tcPr>
            <w:tcW w:w="1004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F817EF" w:rsidRDefault="00F817EF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F817EF" w:rsidRDefault="00F817EF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  <w:gridSpan w:val="2"/>
          </w:tcPr>
          <w:p w:rsidR="00F817EF" w:rsidRDefault="00F817EF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F817EF" w:rsidRDefault="00F817EF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F817EF" w:rsidRDefault="00F817EF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F817EF" w:rsidRDefault="00F817EF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F817EF" w:rsidRDefault="00F817EF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F817EF" w:rsidRDefault="00F817EF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F817EF" w:rsidRDefault="00F817EF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F817EF" w:rsidRDefault="00F817EF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F817EF" w:rsidRDefault="00F817EF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F817EF" w:rsidRDefault="00F817EF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F817EF" w:rsidRDefault="00F817EF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F817EF" w:rsidRDefault="00F817EF" w:rsidP="0050350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89" w:type="dxa"/>
          </w:tcPr>
          <w:p w:rsidR="00F817EF" w:rsidRDefault="00F817EF" w:rsidP="00503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технической возможности</w:t>
            </w:r>
          </w:p>
        </w:tc>
      </w:tr>
      <w:tr w:rsidR="00F817EF" w:rsidTr="00F817EF">
        <w:tc>
          <w:tcPr>
            <w:tcW w:w="567" w:type="dxa"/>
          </w:tcPr>
          <w:p w:rsidR="00F817EF" w:rsidRPr="00D8475B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75B">
              <w:rPr>
                <w:rFonts w:ascii="Times New Roman" w:hAnsi="Times New Roman" w:cs="Times New Roman"/>
                <w:sz w:val="20"/>
                <w:szCs w:val="20"/>
              </w:rPr>
              <w:t>4.10</w:t>
            </w:r>
          </w:p>
        </w:tc>
        <w:tc>
          <w:tcPr>
            <w:tcW w:w="2792" w:type="dxa"/>
          </w:tcPr>
          <w:p w:rsidR="00F817EF" w:rsidRPr="00301FD7" w:rsidRDefault="00F817EF" w:rsidP="00A364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аточная ширина дверных проемов в стенах, лестничных маршей, площадок</w:t>
            </w:r>
          </w:p>
        </w:tc>
        <w:tc>
          <w:tcPr>
            <w:tcW w:w="1004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F817EF" w:rsidRDefault="00F817EF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F817EF" w:rsidRDefault="00F817EF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  <w:gridSpan w:val="2"/>
          </w:tcPr>
          <w:p w:rsidR="00F817EF" w:rsidRDefault="00F817EF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F817EF" w:rsidRDefault="00F817EF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F817EF" w:rsidRDefault="00F817EF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F817EF" w:rsidRDefault="00F817EF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F817EF" w:rsidRDefault="00F817EF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F817EF" w:rsidRDefault="00F817EF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F817EF" w:rsidRDefault="00F817EF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F817EF" w:rsidRDefault="00F817EF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F817EF" w:rsidRDefault="00F817EF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F817EF" w:rsidRDefault="00F817EF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F817EF" w:rsidRDefault="00F817EF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F817EF" w:rsidRDefault="00F817EF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89" w:type="dxa"/>
          </w:tcPr>
          <w:p w:rsidR="00F817EF" w:rsidRDefault="00F817EF" w:rsidP="005E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т технической возможности нарушит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остность здания</w:t>
            </w:r>
          </w:p>
        </w:tc>
      </w:tr>
      <w:tr w:rsidR="00F817EF" w:rsidTr="00F817EF">
        <w:tc>
          <w:tcPr>
            <w:tcW w:w="567" w:type="dxa"/>
          </w:tcPr>
          <w:p w:rsidR="00F817EF" w:rsidRPr="00301FD7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92" w:type="dxa"/>
          </w:tcPr>
          <w:p w:rsidR="00F817EF" w:rsidRPr="008F24A7" w:rsidRDefault="00F817EF" w:rsidP="00A3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4A7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обретение)</w:t>
            </w:r>
            <w:r w:rsidRPr="008F24A7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го  оборудования и носителей информации, необходимых для обеспечения беспрепятственного доступа к объекту (местам предоставления услуг) с учетом ограничений жизнедеятельности инвалида, а также надписей, знаков и иной текстовой и графической информации, выполненной рельефно-точечным шрифтом Брайля и на контрастном фоне</w:t>
            </w:r>
          </w:p>
          <w:p w:rsidR="00F817EF" w:rsidRPr="008F24A7" w:rsidRDefault="00F817EF" w:rsidP="00A36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852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  <w:gridSpan w:val="2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F817EF" w:rsidRDefault="00F817EF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F817EF" w:rsidRDefault="00F817EF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F817EF" w:rsidRDefault="00F817EF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F817EF" w:rsidRDefault="00F817EF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F817EF" w:rsidRDefault="00F817EF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F817EF" w:rsidRDefault="00F817EF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F817EF" w:rsidRDefault="00F817EF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F817EF" w:rsidRDefault="00F817EF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689" w:type="dxa"/>
          </w:tcPr>
          <w:p w:rsidR="00F817EF" w:rsidRDefault="00F817EF" w:rsidP="005E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D98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ов в ДОУ с данным заболеванием и бюджетным </w:t>
            </w:r>
            <w:r w:rsidRPr="00CA1D98">
              <w:rPr>
                <w:rFonts w:ascii="Times New Roman" w:hAnsi="Times New Roman" w:cs="Times New Roman"/>
                <w:sz w:val="24"/>
                <w:szCs w:val="24"/>
              </w:rPr>
              <w:t>финанс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</w:p>
        </w:tc>
      </w:tr>
      <w:tr w:rsidR="00F817EF" w:rsidTr="00F817EF">
        <w:tc>
          <w:tcPr>
            <w:tcW w:w="567" w:type="dxa"/>
          </w:tcPr>
          <w:p w:rsidR="00F817EF" w:rsidRPr="00301FD7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792" w:type="dxa"/>
          </w:tcPr>
          <w:p w:rsidR="00F817EF" w:rsidRPr="008F24A7" w:rsidRDefault="00F817EF" w:rsidP="00A3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4A7">
              <w:rPr>
                <w:rFonts w:ascii="Times New Roman" w:hAnsi="Times New Roman" w:cs="Times New Roman"/>
                <w:sz w:val="24"/>
                <w:szCs w:val="24"/>
              </w:rPr>
              <w:t>Наличие  помещений объекта,  на которых обеспечен доступ к оказанию услуг инвалидам</w:t>
            </w:r>
          </w:p>
        </w:tc>
        <w:tc>
          <w:tcPr>
            <w:tcW w:w="1004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52" w:type="dxa"/>
          </w:tcPr>
          <w:p w:rsidR="00F817EF" w:rsidRDefault="00F817EF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F817EF" w:rsidRDefault="00F817EF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  <w:gridSpan w:val="2"/>
          </w:tcPr>
          <w:p w:rsidR="00F817EF" w:rsidRDefault="00F817EF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F817EF" w:rsidRDefault="00F817EF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F817EF" w:rsidRDefault="00F817EF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F817EF" w:rsidRDefault="00F817EF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F817EF" w:rsidRDefault="00F817EF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F817EF" w:rsidRDefault="00F817EF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F817EF" w:rsidRDefault="00F817EF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F817EF" w:rsidRDefault="00F817EF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F817EF" w:rsidRDefault="00F817EF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F817EF" w:rsidRDefault="00F817EF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F817EF" w:rsidRDefault="00F817EF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F817EF" w:rsidRDefault="00F817EF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F817EF" w:rsidRDefault="00F817EF" w:rsidP="005E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проведения капитального ремонта в зависимости от потребности в услугах</w:t>
            </w:r>
          </w:p>
        </w:tc>
      </w:tr>
      <w:tr w:rsidR="00F817EF" w:rsidTr="00F817EF">
        <w:tc>
          <w:tcPr>
            <w:tcW w:w="567" w:type="dxa"/>
          </w:tcPr>
          <w:p w:rsidR="00F817EF" w:rsidRPr="00301FD7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92" w:type="dxa"/>
          </w:tcPr>
          <w:p w:rsidR="00F817EF" w:rsidRPr="008F24A7" w:rsidRDefault="00F817EF" w:rsidP="00A3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4A7">
              <w:rPr>
                <w:rFonts w:ascii="Times New Roman" w:hAnsi="Times New Roman" w:cs="Times New Roman"/>
                <w:sz w:val="24"/>
                <w:szCs w:val="24"/>
              </w:rPr>
              <w:t>Наличие в организации утвержденного Паспорта доступности для инвалидов объектов и предоставляемых услуг</w:t>
            </w:r>
          </w:p>
        </w:tc>
        <w:tc>
          <w:tcPr>
            <w:tcW w:w="1004" w:type="dxa"/>
          </w:tcPr>
          <w:p w:rsidR="00F817EF" w:rsidRPr="0036632F" w:rsidRDefault="00F817EF" w:rsidP="00F817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32F">
              <w:rPr>
                <w:rFonts w:ascii="Times New Roman" w:hAnsi="Times New Roman" w:cs="Times New Roman"/>
                <w:sz w:val="24"/>
                <w:szCs w:val="24"/>
              </w:rPr>
              <w:t>1 квартал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6632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852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636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  <w:gridSpan w:val="2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689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7EF" w:rsidTr="00F817EF">
        <w:tc>
          <w:tcPr>
            <w:tcW w:w="567" w:type="dxa"/>
          </w:tcPr>
          <w:p w:rsidR="00F817EF" w:rsidRPr="00301FD7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92" w:type="dxa"/>
          </w:tcPr>
          <w:p w:rsidR="00F817EF" w:rsidRPr="008F24A7" w:rsidRDefault="00F817EF" w:rsidP="00A3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8F24A7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2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мых на объекте </w:t>
            </w:r>
            <w:r w:rsidRPr="008F2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фере образования </w:t>
            </w:r>
            <w:r w:rsidRPr="008F24A7">
              <w:rPr>
                <w:rFonts w:ascii="Times New Roman" w:hAnsi="Times New Roman" w:cs="Times New Roman"/>
                <w:sz w:val="24"/>
                <w:szCs w:val="24"/>
              </w:rPr>
              <w:t xml:space="preserve">с использованием русского жестового языка, и /или  организацией допуска на объект </w:t>
            </w:r>
            <w:proofErr w:type="spellStart"/>
            <w:r w:rsidRPr="008F24A7">
              <w:rPr>
                <w:rFonts w:ascii="Times New Roman" w:hAnsi="Times New Roman" w:cs="Times New Roman"/>
                <w:sz w:val="24"/>
                <w:szCs w:val="24"/>
              </w:rPr>
              <w:t>сурдопереводчика</w:t>
            </w:r>
            <w:proofErr w:type="spellEnd"/>
            <w:r w:rsidRPr="008F24A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F24A7">
              <w:rPr>
                <w:rFonts w:ascii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</w:p>
        </w:tc>
        <w:tc>
          <w:tcPr>
            <w:tcW w:w="1004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52" w:type="dxa"/>
          </w:tcPr>
          <w:p w:rsidR="00F817EF" w:rsidRDefault="00F817EF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F817EF" w:rsidRDefault="00F817EF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  <w:gridSpan w:val="2"/>
          </w:tcPr>
          <w:p w:rsidR="00F817EF" w:rsidRDefault="00F817EF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F817EF" w:rsidRDefault="00F817EF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F817EF" w:rsidRDefault="00F817EF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F817EF" w:rsidRDefault="00F817EF" w:rsidP="00A5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822">
              <w:rPr>
                <w:rFonts w:ascii="Times New Roman" w:hAnsi="Times New Roman" w:cs="Times New Roman"/>
                <w:sz w:val="24"/>
                <w:szCs w:val="24"/>
              </w:rPr>
              <w:t>При нали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воспитанников ДОУ с данным заболеванием которым необходи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циалти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урдопереводч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флосурдопереводч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величении штатного расписания или возможности заключения договоров </w:t>
            </w:r>
          </w:p>
        </w:tc>
      </w:tr>
      <w:tr w:rsidR="00F817EF" w:rsidTr="00F817EF">
        <w:tc>
          <w:tcPr>
            <w:tcW w:w="567" w:type="dxa"/>
          </w:tcPr>
          <w:p w:rsidR="00F817EF" w:rsidRPr="00301FD7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92" w:type="dxa"/>
          </w:tcPr>
          <w:p w:rsidR="00F817EF" w:rsidRPr="008F24A7" w:rsidRDefault="00F817EF" w:rsidP="00A3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4A7">
              <w:rPr>
                <w:rFonts w:ascii="Times New Roman" w:hAnsi="Times New Roman" w:cs="Times New Roman"/>
                <w:sz w:val="24"/>
                <w:szCs w:val="24"/>
              </w:rPr>
              <w:t xml:space="preserve">Доля работников, предоставляющих услуги инвалидам  и  прошедших инструктирование или </w:t>
            </w:r>
            <w:r w:rsidRPr="008F2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е для работы с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валидами по вопросам обеспечения</w:t>
            </w:r>
            <w:r w:rsidRPr="008F24A7">
              <w:rPr>
                <w:rFonts w:ascii="Times New Roman" w:hAnsi="Times New Roman" w:cs="Times New Roman"/>
                <w:sz w:val="24"/>
                <w:szCs w:val="24"/>
              </w:rPr>
              <w:t xml:space="preserve"> доступности для инвалидов объектов и услуг в соответствии с законодательством Российской Федерации и законодательством субъектов Российской Федерации, от общего числа работников, предоставляющих услуги.</w:t>
            </w:r>
          </w:p>
        </w:tc>
        <w:tc>
          <w:tcPr>
            <w:tcW w:w="1004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2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852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636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  <w:gridSpan w:val="2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89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7EF" w:rsidTr="00F817EF">
        <w:tc>
          <w:tcPr>
            <w:tcW w:w="567" w:type="dxa"/>
          </w:tcPr>
          <w:p w:rsidR="00F817EF" w:rsidRPr="008365B7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792" w:type="dxa"/>
          </w:tcPr>
          <w:p w:rsidR="00F817EF" w:rsidRPr="007A63D9" w:rsidRDefault="00F817EF" w:rsidP="00A3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3D9">
              <w:rPr>
                <w:rFonts w:ascii="Times New Roman" w:hAnsi="Times New Roman" w:cs="Times New Roman"/>
                <w:sz w:val="24"/>
                <w:szCs w:val="24"/>
              </w:rPr>
              <w:t>Количество услуг, предоставляемых на объекте инвалидам, с сопровождением ассистента-помощника</w:t>
            </w:r>
          </w:p>
        </w:tc>
        <w:tc>
          <w:tcPr>
            <w:tcW w:w="1004" w:type="dxa"/>
          </w:tcPr>
          <w:p w:rsidR="00F817EF" w:rsidRPr="00592538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53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2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F817EF" w:rsidRDefault="00F817EF" w:rsidP="007A63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  <w:gridSpan w:val="2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89" w:type="dxa"/>
          </w:tcPr>
          <w:p w:rsidR="00F817EF" w:rsidRDefault="00F817EF" w:rsidP="00933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822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овии </w:t>
            </w:r>
            <w:r w:rsidRPr="000F5822">
              <w:rPr>
                <w:rFonts w:ascii="Times New Roman" w:hAnsi="Times New Roman" w:cs="Times New Roman"/>
                <w:sz w:val="24"/>
                <w:szCs w:val="24"/>
              </w:rPr>
              <w:t>нали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воспитанников ДОУ  с данны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олевани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тор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 сопровождение</w:t>
            </w:r>
          </w:p>
        </w:tc>
      </w:tr>
      <w:tr w:rsidR="00F817EF" w:rsidTr="00F817EF">
        <w:tc>
          <w:tcPr>
            <w:tcW w:w="567" w:type="dxa"/>
          </w:tcPr>
          <w:p w:rsidR="00F817EF" w:rsidRPr="008365B7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92" w:type="dxa"/>
          </w:tcPr>
          <w:p w:rsidR="00F817EF" w:rsidRPr="007A63D9" w:rsidRDefault="00F817EF" w:rsidP="00A3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3D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слуг на объекте в сфере образования, предоставляемых инвалидам с сопровождением </w:t>
            </w:r>
            <w:proofErr w:type="spellStart"/>
            <w:r w:rsidRPr="007A63D9">
              <w:rPr>
                <w:rFonts w:ascii="Times New Roman" w:hAnsi="Times New Roman" w:cs="Times New Roman"/>
                <w:sz w:val="24"/>
                <w:szCs w:val="24"/>
              </w:rPr>
              <w:t>тьютора</w:t>
            </w:r>
            <w:proofErr w:type="spellEnd"/>
          </w:p>
        </w:tc>
        <w:tc>
          <w:tcPr>
            <w:tcW w:w="1004" w:type="dxa"/>
          </w:tcPr>
          <w:p w:rsidR="00F817EF" w:rsidRPr="00592538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53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2" w:type="dxa"/>
          </w:tcPr>
          <w:p w:rsidR="00F817EF" w:rsidRDefault="00F817EF" w:rsidP="00CC0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F817EF" w:rsidRDefault="00F817EF" w:rsidP="00CC077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  <w:gridSpan w:val="2"/>
          </w:tcPr>
          <w:p w:rsidR="00F817EF" w:rsidRDefault="00F817EF" w:rsidP="00CC0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F817EF" w:rsidRDefault="00F817EF" w:rsidP="00CC0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F817EF" w:rsidRDefault="00F817EF" w:rsidP="00CC0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F817EF" w:rsidRDefault="00F817EF" w:rsidP="00CC0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F817EF" w:rsidRDefault="00F817EF" w:rsidP="00CC0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F817EF" w:rsidRDefault="00F817EF" w:rsidP="00CC0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F817EF" w:rsidRDefault="00F817EF" w:rsidP="00CC0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F817EF" w:rsidRDefault="00F817EF" w:rsidP="00CC0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F817EF" w:rsidRDefault="00F817EF" w:rsidP="001B3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F817EF" w:rsidRDefault="00F817EF" w:rsidP="001B3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F817EF" w:rsidRDefault="00F817EF" w:rsidP="001B3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F817EF" w:rsidRDefault="00F817EF" w:rsidP="00CC0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89" w:type="dxa"/>
          </w:tcPr>
          <w:p w:rsidR="00F817EF" w:rsidRDefault="00F817EF" w:rsidP="009E2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822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овии </w:t>
            </w:r>
            <w:r w:rsidRPr="000F5822">
              <w:rPr>
                <w:rFonts w:ascii="Times New Roman" w:hAnsi="Times New Roman" w:cs="Times New Roman"/>
                <w:sz w:val="24"/>
                <w:szCs w:val="24"/>
              </w:rPr>
              <w:t>нали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воспитанников ДОУ  с данны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олевани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тор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 сопровождение</w:t>
            </w:r>
          </w:p>
        </w:tc>
      </w:tr>
      <w:tr w:rsidR="00F817EF" w:rsidTr="00F817EF">
        <w:tc>
          <w:tcPr>
            <w:tcW w:w="567" w:type="dxa"/>
          </w:tcPr>
          <w:p w:rsidR="00F817EF" w:rsidRPr="008365B7" w:rsidRDefault="00F817EF" w:rsidP="00A364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5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92" w:type="dxa"/>
          </w:tcPr>
          <w:p w:rsidR="00F817EF" w:rsidRPr="008F24A7" w:rsidRDefault="00F817EF" w:rsidP="00A3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4A7">
              <w:rPr>
                <w:rFonts w:ascii="Times New Roman" w:hAnsi="Times New Roman" w:cs="Times New Roman"/>
                <w:sz w:val="24"/>
                <w:szCs w:val="24"/>
              </w:rPr>
              <w:t xml:space="preserve">Адаптация  официального сайта объекта для лиц с нарушением зрения </w:t>
            </w:r>
            <w:r w:rsidRPr="008F2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лабовидящих)</w:t>
            </w:r>
          </w:p>
        </w:tc>
        <w:tc>
          <w:tcPr>
            <w:tcW w:w="1004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852" w:type="dxa"/>
          </w:tcPr>
          <w:p w:rsidR="00F817EF" w:rsidRDefault="00677A13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F817EF" w:rsidRDefault="00677A13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  <w:gridSpan w:val="2"/>
          </w:tcPr>
          <w:p w:rsidR="00F817EF" w:rsidRDefault="00F817EF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F817EF" w:rsidRDefault="00F817EF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F817EF" w:rsidRDefault="00F817EF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F817EF" w:rsidRDefault="00F817EF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F817EF" w:rsidRDefault="00F817EF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F817EF" w:rsidRDefault="00F817EF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F817EF" w:rsidRDefault="00F817EF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F817EF" w:rsidRDefault="00F817EF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F817EF" w:rsidRDefault="00F817EF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F817EF" w:rsidRDefault="00F817EF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F817EF" w:rsidRDefault="00F817EF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F817EF" w:rsidRDefault="00F817EF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689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7EF" w:rsidTr="00F817EF">
        <w:tc>
          <w:tcPr>
            <w:tcW w:w="567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792" w:type="dxa"/>
          </w:tcPr>
          <w:p w:rsidR="00F817EF" w:rsidRPr="002C2DA7" w:rsidRDefault="00F817EF" w:rsidP="00A3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DA7">
              <w:rPr>
                <w:rFonts w:ascii="Times New Roman" w:hAnsi="Times New Roman" w:cs="Times New Roman"/>
                <w:sz w:val="24"/>
                <w:szCs w:val="24"/>
              </w:rPr>
              <w:t>Наличие на объекте специально отведенного места для размещения собаки-проводника (при посещении объекта инвалида по зрению)</w:t>
            </w:r>
          </w:p>
        </w:tc>
        <w:tc>
          <w:tcPr>
            <w:tcW w:w="1004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852" w:type="dxa"/>
          </w:tcPr>
          <w:p w:rsidR="00F817EF" w:rsidRDefault="00F817EF" w:rsidP="00CC0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F817EF" w:rsidRDefault="00F817EF" w:rsidP="00CC077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  <w:gridSpan w:val="2"/>
          </w:tcPr>
          <w:p w:rsidR="00F817EF" w:rsidRDefault="00F817EF" w:rsidP="00CC0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F817EF" w:rsidRDefault="00F817EF" w:rsidP="00CC0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F817EF" w:rsidRDefault="00F817EF" w:rsidP="00CC0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F817EF" w:rsidRDefault="00F817EF" w:rsidP="00CC0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F817EF" w:rsidRDefault="00F817EF" w:rsidP="00CC0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F817EF" w:rsidRDefault="00F817EF" w:rsidP="00CC0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F817EF" w:rsidRDefault="00F817EF" w:rsidP="00CC0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F817EF" w:rsidRDefault="00F817EF" w:rsidP="00CC0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F817EF" w:rsidRDefault="00F817EF" w:rsidP="00CC0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F817EF" w:rsidRDefault="00F817EF" w:rsidP="00CC0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F817EF" w:rsidRDefault="00F817EF" w:rsidP="00CC0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F817EF" w:rsidRDefault="00F817EF" w:rsidP="00CC0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89" w:type="dxa"/>
          </w:tcPr>
          <w:p w:rsidR="00F817EF" w:rsidRPr="007A63D9" w:rsidRDefault="00F817EF" w:rsidP="002C2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оложено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Пи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бывание животного на территории и в помещениях ДОУ</w:t>
            </w:r>
          </w:p>
        </w:tc>
      </w:tr>
      <w:tr w:rsidR="00F817EF" w:rsidTr="00F817EF">
        <w:tc>
          <w:tcPr>
            <w:tcW w:w="567" w:type="dxa"/>
          </w:tcPr>
          <w:p w:rsidR="00F817EF" w:rsidRPr="00780FC4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FC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92" w:type="dxa"/>
          </w:tcPr>
          <w:p w:rsidR="00F817EF" w:rsidRPr="000C339E" w:rsidRDefault="00F817EF" w:rsidP="00A3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39E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на  бесплатной основе учебников и учебных пособий, иной учебной литературы, а также специальных технических средств обучения коллективного </w:t>
            </w:r>
            <w:r w:rsidRPr="000C339E">
              <w:rPr>
                <w:rFonts w:ascii="Times New Roman" w:hAnsi="Times New Roman" w:cs="Times New Roman"/>
                <w:sz w:val="24"/>
                <w:szCs w:val="24"/>
              </w:rPr>
              <w:br/>
              <w:t>и индивидуального поль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004" w:type="dxa"/>
          </w:tcPr>
          <w:p w:rsidR="00F817EF" w:rsidRPr="000C339E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9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2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6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6" w:type="dxa"/>
            <w:gridSpan w:val="2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F817EF" w:rsidRDefault="00F817EF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89" w:type="dxa"/>
          </w:tcPr>
          <w:p w:rsidR="00F817EF" w:rsidRPr="00B92FF2" w:rsidRDefault="00F817EF" w:rsidP="00B92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FF2">
              <w:rPr>
                <w:rFonts w:ascii="Times New Roman" w:hAnsi="Times New Roman" w:cs="Times New Roman"/>
                <w:sz w:val="24"/>
                <w:szCs w:val="24"/>
              </w:rPr>
              <w:t>При наличии  бюджетного финансирования</w:t>
            </w:r>
          </w:p>
        </w:tc>
      </w:tr>
    </w:tbl>
    <w:p w:rsidR="003B6816" w:rsidRDefault="003B6816" w:rsidP="003B6816">
      <w:pPr>
        <w:tabs>
          <w:tab w:val="left" w:pos="824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B6816" w:rsidRPr="009331B7" w:rsidRDefault="003B6816" w:rsidP="003B681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1B7">
        <w:rPr>
          <w:rFonts w:ascii="Times New Roman" w:hAnsi="Times New Roman" w:cs="Times New Roman"/>
          <w:b/>
          <w:sz w:val="28"/>
          <w:szCs w:val="28"/>
        </w:rPr>
        <w:t xml:space="preserve">III. Перечень мероприятий, реализуемых для достижения запланированных значений показателей доступности </w:t>
      </w:r>
    </w:p>
    <w:p w:rsidR="003B6816" w:rsidRPr="009331B7" w:rsidRDefault="009E283E" w:rsidP="003B681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1B7">
        <w:rPr>
          <w:rFonts w:ascii="Times New Roman" w:hAnsi="Times New Roman" w:cs="Times New Roman"/>
          <w:b/>
          <w:sz w:val="28"/>
          <w:szCs w:val="28"/>
        </w:rPr>
        <w:t>для инвалидов объекта</w:t>
      </w:r>
      <w:r w:rsidR="009331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31B7">
        <w:rPr>
          <w:rFonts w:ascii="Times New Roman" w:hAnsi="Times New Roman" w:cs="Times New Roman"/>
          <w:b/>
          <w:sz w:val="28"/>
          <w:szCs w:val="28"/>
        </w:rPr>
        <w:t xml:space="preserve"> (Муниципального бюджетного дошкольного образовательного учреждения </w:t>
      </w:r>
      <w:r w:rsidR="00F817EF" w:rsidRPr="009331B7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677A13">
        <w:rPr>
          <w:rFonts w:ascii="Times New Roman" w:hAnsi="Times New Roman" w:cs="Times New Roman"/>
          <w:b/>
          <w:sz w:val="28"/>
          <w:szCs w:val="28"/>
        </w:rPr>
        <w:t>Лебяженский</w:t>
      </w:r>
      <w:proofErr w:type="spellEnd"/>
      <w:r w:rsidR="00F817EF" w:rsidRPr="009331B7">
        <w:rPr>
          <w:rFonts w:ascii="Times New Roman" w:hAnsi="Times New Roman" w:cs="Times New Roman"/>
          <w:b/>
          <w:sz w:val="28"/>
          <w:szCs w:val="28"/>
        </w:rPr>
        <w:t xml:space="preserve"> детский сад») </w:t>
      </w:r>
      <w:r w:rsidR="003B6816" w:rsidRPr="009331B7">
        <w:rPr>
          <w:rFonts w:ascii="Times New Roman" w:hAnsi="Times New Roman" w:cs="Times New Roman"/>
          <w:b/>
          <w:sz w:val="28"/>
          <w:szCs w:val="28"/>
        </w:rPr>
        <w:t>и услуг</w:t>
      </w:r>
    </w:p>
    <w:tbl>
      <w:tblPr>
        <w:tblStyle w:val="a3"/>
        <w:tblW w:w="15452" w:type="dxa"/>
        <w:tblInd w:w="-318" w:type="dxa"/>
        <w:tblLayout w:type="fixed"/>
        <w:tblLook w:val="04A0"/>
      </w:tblPr>
      <w:tblGrid>
        <w:gridCol w:w="709"/>
        <w:gridCol w:w="3257"/>
        <w:gridCol w:w="4249"/>
        <w:gridCol w:w="2550"/>
        <w:gridCol w:w="1568"/>
        <w:gridCol w:w="3119"/>
      </w:tblGrid>
      <w:tr w:rsidR="003B6816" w:rsidTr="00A3643A">
        <w:tc>
          <w:tcPr>
            <w:tcW w:w="709" w:type="dxa"/>
          </w:tcPr>
          <w:p w:rsidR="003B6816" w:rsidRPr="00972E49" w:rsidRDefault="003B6816" w:rsidP="00A3643A">
            <w:pPr>
              <w:jc w:val="center"/>
              <w:rPr>
                <w:rFonts w:ascii="Times New Roman" w:hAnsi="Times New Roman" w:cs="Times New Roman"/>
              </w:rPr>
            </w:pPr>
            <w:r w:rsidRPr="00972E49">
              <w:rPr>
                <w:rFonts w:ascii="Times New Roman" w:hAnsi="Times New Roman" w:cs="Times New Roman"/>
              </w:rPr>
              <w:t>№</w:t>
            </w:r>
          </w:p>
          <w:p w:rsidR="003B6816" w:rsidRPr="00972E49" w:rsidRDefault="003B6816" w:rsidP="00A3643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72E4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72E49">
              <w:rPr>
                <w:rFonts w:ascii="Times New Roman" w:hAnsi="Times New Roman" w:cs="Times New Roman"/>
              </w:rPr>
              <w:t>/</w:t>
            </w:r>
            <w:proofErr w:type="spellStart"/>
            <w:r w:rsidRPr="00972E49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257" w:type="dxa"/>
          </w:tcPr>
          <w:p w:rsidR="003B6816" w:rsidRPr="00972E49" w:rsidRDefault="003B6816" w:rsidP="00A3643A">
            <w:pPr>
              <w:jc w:val="center"/>
              <w:rPr>
                <w:rFonts w:ascii="Times New Roman" w:hAnsi="Times New Roman" w:cs="Times New Roman"/>
              </w:rPr>
            </w:pPr>
            <w:r w:rsidRPr="00972E49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4249" w:type="dxa"/>
          </w:tcPr>
          <w:p w:rsidR="003B6816" w:rsidRPr="00972E49" w:rsidRDefault="003B6816" w:rsidP="00A3643A">
            <w:pPr>
              <w:pStyle w:val="23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972E49">
              <w:rPr>
                <w:b w:val="0"/>
                <w:sz w:val="22"/>
                <w:szCs w:val="22"/>
              </w:rPr>
              <w:t>Нормативный правовой акт, иной документ,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972E49">
              <w:rPr>
                <w:b w:val="0"/>
                <w:sz w:val="22"/>
                <w:szCs w:val="22"/>
              </w:rPr>
              <w:t>которым предусмотрено проведение мероприятия или который планируется принять</w:t>
            </w:r>
          </w:p>
        </w:tc>
        <w:tc>
          <w:tcPr>
            <w:tcW w:w="2550" w:type="dxa"/>
          </w:tcPr>
          <w:p w:rsidR="003B6816" w:rsidRPr="00972E49" w:rsidRDefault="003B6816" w:rsidP="00A3643A">
            <w:pPr>
              <w:jc w:val="center"/>
              <w:rPr>
                <w:rFonts w:ascii="Times New Roman" w:hAnsi="Times New Roman" w:cs="Times New Roman"/>
              </w:rPr>
            </w:pPr>
            <w:r w:rsidRPr="00972E49">
              <w:rPr>
                <w:rFonts w:ascii="Times New Roman" w:hAnsi="Times New Roman" w:cs="Times New Roman"/>
              </w:rPr>
              <w:t>Ответственные исполнители, соисполнители</w:t>
            </w:r>
          </w:p>
        </w:tc>
        <w:tc>
          <w:tcPr>
            <w:tcW w:w="1568" w:type="dxa"/>
          </w:tcPr>
          <w:p w:rsidR="003B6816" w:rsidRPr="00972E49" w:rsidRDefault="003B6816" w:rsidP="00A3643A">
            <w:pPr>
              <w:pStyle w:val="23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972E49">
              <w:rPr>
                <w:b w:val="0"/>
                <w:sz w:val="22"/>
                <w:szCs w:val="22"/>
              </w:rPr>
              <w:t>Срок реализации</w:t>
            </w:r>
          </w:p>
        </w:tc>
        <w:tc>
          <w:tcPr>
            <w:tcW w:w="3119" w:type="dxa"/>
          </w:tcPr>
          <w:p w:rsidR="003B6816" w:rsidRDefault="003B6816" w:rsidP="00A3643A">
            <w:pPr>
              <w:pStyle w:val="23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972E49">
              <w:rPr>
                <w:b w:val="0"/>
                <w:sz w:val="22"/>
                <w:szCs w:val="22"/>
              </w:rPr>
              <w:t>Планируемые результаты влияния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972E49">
              <w:rPr>
                <w:b w:val="0"/>
                <w:sz w:val="22"/>
                <w:szCs w:val="22"/>
              </w:rPr>
              <w:t xml:space="preserve">мероприятия </w:t>
            </w:r>
          </w:p>
          <w:p w:rsidR="003B6816" w:rsidRPr="00972E49" w:rsidRDefault="003B6816" w:rsidP="00A3643A">
            <w:pPr>
              <w:pStyle w:val="23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972E49">
              <w:rPr>
                <w:b w:val="0"/>
                <w:sz w:val="22"/>
                <w:szCs w:val="22"/>
              </w:rPr>
              <w:t>на повышение значения показателя доступности для инвалидов объектов и услуг</w:t>
            </w:r>
          </w:p>
        </w:tc>
      </w:tr>
      <w:tr w:rsidR="003B6816" w:rsidTr="00A3643A">
        <w:tc>
          <w:tcPr>
            <w:tcW w:w="15452" w:type="dxa"/>
            <w:gridSpan w:val="6"/>
          </w:tcPr>
          <w:p w:rsidR="003B6816" w:rsidRPr="001B05AD" w:rsidRDefault="003B6816" w:rsidP="00A3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.</w:t>
            </w:r>
            <w:r w:rsidRPr="001B05AD">
              <w:rPr>
                <w:rFonts w:ascii="Times New Roman" w:hAnsi="Times New Roman" w:cs="Times New Roman"/>
                <w:sz w:val="24"/>
                <w:szCs w:val="24"/>
              </w:rPr>
              <w:t>Мероприятия по поэтапному повышению значений показателей доступности для инвалидов объекта инфраструктуры, включая оборудование объекта необходимыми  приспособлениями</w:t>
            </w:r>
          </w:p>
        </w:tc>
      </w:tr>
      <w:tr w:rsidR="003B6816" w:rsidTr="00A3643A">
        <w:tc>
          <w:tcPr>
            <w:tcW w:w="709" w:type="dxa"/>
          </w:tcPr>
          <w:p w:rsidR="003B6816" w:rsidRPr="00054E9D" w:rsidRDefault="003B6816" w:rsidP="00A3643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54E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7" w:type="dxa"/>
          </w:tcPr>
          <w:p w:rsidR="003B6816" w:rsidRPr="00CA72DB" w:rsidRDefault="003B6816" w:rsidP="00A3643A">
            <w:pPr>
              <w:pStyle w:val="230"/>
              <w:shd w:val="clear" w:color="auto" w:fill="auto"/>
              <w:spacing w:line="240" w:lineRule="auto"/>
              <w:ind w:left="80" w:firstLine="0"/>
              <w:jc w:val="left"/>
              <w:rPr>
                <w:b w:val="0"/>
                <w:sz w:val="24"/>
                <w:szCs w:val="24"/>
              </w:rPr>
            </w:pPr>
            <w:r w:rsidRPr="00CA72DB">
              <w:rPr>
                <w:b w:val="0"/>
                <w:sz w:val="24"/>
                <w:szCs w:val="24"/>
              </w:rPr>
              <w:t>Проведение паспортизации объекта  и предоставляемых на нем услуг</w:t>
            </w:r>
          </w:p>
        </w:tc>
        <w:tc>
          <w:tcPr>
            <w:tcW w:w="4249" w:type="dxa"/>
          </w:tcPr>
          <w:p w:rsidR="003B6816" w:rsidRPr="00CA72DB" w:rsidRDefault="003B6816" w:rsidP="00A3643A">
            <w:pPr>
              <w:pStyle w:val="2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CA72DB">
              <w:rPr>
                <w:b w:val="0"/>
                <w:sz w:val="24"/>
                <w:szCs w:val="24"/>
              </w:rPr>
              <w:t xml:space="preserve">Приказ </w:t>
            </w:r>
            <w:proofErr w:type="spellStart"/>
            <w:r w:rsidRPr="00CA72DB">
              <w:rPr>
                <w:b w:val="0"/>
                <w:sz w:val="24"/>
                <w:szCs w:val="24"/>
              </w:rPr>
              <w:t>Минобрнауки</w:t>
            </w:r>
            <w:proofErr w:type="spellEnd"/>
            <w:r w:rsidRPr="00CA72DB">
              <w:rPr>
                <w:b w:val="0"/>
                <w:sz w:val="24"/>
                <w:szCs w:val="24"/>
              </w:rPr>
              <w:t xml:space="preserve"> России от 9 ноября 2015 </w:t>
            </w:r>
            <w:r w:rsidRPr="00CA72DB">
              <w:rPr>
                <w:rStyle w:val="231pt"/>
                <w:sz w:val="24"/>
                <w:szCs w:val="24"/>
              </w:rPr>
              <w:t xml:space="preserve">г. №1309 </w:t>
            </w:r>
            <w:r w:rsidRPr="00CA72DB">
              <w:rPr>
                <w:b w:val="0"/>
                <w:sz w:val="24"/>
                <w:szCs w:val="24"/>
              </w:rPr>
              <w:t xml:space="preserve">«Об утверждении Порядка обеспечения условий доступности для инвалидов </w:t>
            </w:r>
            <w:r w:rsidRPr="00CA72DB">
              <w:rPr>
                <w:b w:val="0"/>
                <w:sz w:val="24"/>
                <w:szCs w:val="24"/>
              </w:rPr>
              <w:lastRenderedPageBreak/>
              <w:t>объектов и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CA72DB">
              <w:rPr>
                <w:b w:val="0"/>
                <w:sz w:val="24"/>
                <w:szCs w:val="24"/>
              </w:rPr>
              <w:t>предоставляемых услуг в сфере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CA72DB">
              <w:rPr>
                <w:b w:val="0"/>
                <w:sz w:val="24"/>
                <w:szCs w:val="24"/>
              </w:rPr>
              <w:t>образования, а также оказания им при этом необходимой помощи»</w:t>
            </w:r>
            <w:r>
              <w:rPr>
                <w:b w:val="0"/>
                <w:sz w:val="24"/>
                <w:szCs w:val="24"/>
              </w:rPr>
              <w:t>;</w:t>
            </w:r>
          </w:p>
          <w:p w:rsidR="003B6816" w:rsidRPr="00CA72DB" w:rsidRDefault="00420DCA" w:rsidP="00CD1360">
            <w:pPr>
              <w:pStyle w:val="2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риказ  МБДОУ </w:t>
            </w:r>
            <w:r w:rsidR="00F817EF">
              <w:rPr>
                <w:b w:val="0"/>
                <w:sz w:val="24"/>
                <w:szCs w:val="24"/>
              </w:rPr>
              <w:t>«</w:t>
            </w:r>
            <w:proofErr w:type="spellStart"/>
            <w:r w:rsidR="00677A13">
              <w:rPr>
                <w:b w:val="0"/>
                <w:sz w:val="24"/>
                <w:szCs w:val="24"/>
              </w:rPr>
              <w:t>Лебяженский</w:t>
            </w:r>
            <w:proofErr w:type="spellEnd"/>
            <w:r w:rsidR="00F817EF">
              <w:rPr>
                <w:b w:val="0"/>
                <w:sz w:val="24"/>
                <w:szCs w:val="24"/>
              </w:rPr>
              <w:t xml:space="preserve"> детский сад»</w:t>
            </w:r>
            <w:r w:rsidR="00677A13">
              <w:rPr>
                <w:b w:val="0"/>
                <w:sz w:val="24"/>
                <w:szCs w:val="24"/>
              </w:rPr>
              <w:t xml:space="preserve"> </w:t>
            </w:r>
            <w:r w:rsidR="003B6816" w:rsidRPr="001F3A24">
              <w:rPr>
                <w:b w:val="0"/>
                <w:sz w:val="24"/>
                <w:szCs w:val="24"/>
              </w:rPr>
              <w:t>«</w:t>
            </w:r>
            <w:r w:rsidRPr="001F3A24">
              <w:rPr>
                <w:b w:val="0"/>
                <w:sz w:val="24"/>
                <w:szCs w:val="24"/>
              </w:rPr>
              <w:t xml:space="preserve">О назначении ответственных сотрудников за организацию работы по обеспечению доступности  для инвалидов объекта и услуг </w:t>
            </w:r>
            <w:r>
              <w:rPr>
                <w:b w:val="0"/>
                <w:sz w:val="24"/>
                <w:szCs w:val="24"/>
              </w:rPr>
              <w:t>и</w:t>
            </w:r>
            <w:r w:rsidR="003B6816" w:rsidRPr="001F3A24">
              <w:rPr>
                <w:b w:val="0"/>
                <w:sz w:val="24"/>
                <w:szCs w:val="24"/>
              </w:rPr>
              <w:t xml:space="preserve"> создании комиссии по проведению обследования и паспортизации объекта и предоставляемых услуг по обеспечению доступности для инвалидов»</w:t>
            </w:r>
          </w:p>
        </w:tc>
        <w:tc>
          <w:tcPr>
            <w:tcW w:w="2550" w:type="dxa"/>
          </w:tcPr>
          <w:p w:rsidR="003B6816" w:rsidRPr="00CA72DB" w:rsidRDefault="007A63D9" w:rsidP="00A3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У</w:t>
            </w:r>
          </w:p>
        </w:tc>
        <w:tc>
          <w:tcPr>
            <w:tcW w:w="1568" w:type="dxa"/>
          </w:tcPr>
          <w:p w:rsidR="003B6816" w:rsidRPr="00CA72DB" w:rsidRDefault="003B6816" w:rsidP="00A3643A">
            <w:pPr>
              <w:pStyle w:val="23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CA72DB">
              <w:rPr>
                <w:b w:val="0"/>
                <w:sz w:val="24"/>
                <w:szCs w:val="24"/>
              </w:rPr>
              <w:t>1 квартал</w:t>
            </w:r>
          </w:p>
          <w:p w:rsidR="003B6816" w:rsidRPr="00CA72DB" w:rsidRDefault="003B6816" w:rsidP="00F817EF">
            <w:pPr>
              <w:pStyle w:val="23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CA72DB">
              <w:rPr>
                <w:b w:val="0"/>
                <w:sz w:val="24"/>
                <w:szCs w:val="24"/>
              </w:rPr>
              <w:t>201</w:t>
            </w:r>
            <w:r w:rsidR="00F817EF">
              <w:rPr>
                <w:b w:val="0"/>
                <w:sz w:val="24"/>
                <w:szCs w:val="24"/>
              </w:rPr>
              <w:t>7</w:t>
            </w:r>
            <w:r w:rsidRPr="00CA72DB">
              <w:rPr>
                <w:b w:val="0"/>
                <w:sz w:val="24"/>
                <w:szCs w:val="24"/>
              </w:rPr>
              <w:t xml:space="preserve"> г.</w:t>
            </w:r>
          </w:p>
        </w:tc>
        <w:tc>
          <w:tcPr>
            <w:tcW w:w="3119" w:type="dxa"/>
          </w:tcPr>
          <w:p w:rsidR="003B6816" w:rsidRPr="00CA72DB" w:rsidRDefault="003B6816" w:rsidP="00A3643A">
            <w:pPr>
              <w:pStyle w:val="230"/>
              <w:shd w:val="clear" w:color="auto" w:fill="auto"/>
              <w:spacing w:line="240" w:lineRule="auto"/>
              <w:ind w:left="80" w:firstLine="0"/>
              <w:jc w:val="left"/>
              <w:rPr>
                <w:b w:val="0"/>
                <w:sz w:val="24"/>
                <w:szCs w:val="24"/>
              </w:rPr>
            </w:pPr>
            <w:r w:rsidRPr="00CA72DB">
              <w:rPr>
                <w:b w:val="0"/>
                <w:sz w:val="24"/>
                <w:szCs w:val="24"/>
              </w:rPr>
              <w:t>Утверждение паспорта</w:t>
            </w:r>
          </w:p>
          <w:p w:rsidR="003B6816" w:rsidRPr="00CA72DB" w:rsidRDefault="003B6816" w:rsidP="00A3643A">
            <w:pPr>
              <w:pStyle w:val="2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CA72DB">
              <w:rPr>
                <w:b w:val="0"/>
                <w:sz w:val="24"/>
                <w:szCs w:val="24"/>
              </w:rPr>
              <w:t xml:space="preserve">доступности для инвалидов объекта и </w:t>
            </w:r>
            <w:r>
              <w:rPr>
                <w:b w:val="0"/>
                <w:sz w:val="24"/>
                <w:szCs w:val="24"/>
              </w:rPr>
              <w:t xml:space="preserve">предоставляемых на нем услуг по </w:t>
            </w:r>
            <w:r w:rsidRPr="00CA72DB">
              <w:rPr>
                <w:b w:val="0"/>
                <w:sz w:val="24"/>
                <w:szCs w:val="24"/>
              </w:rPr>
              <w:lastRenderedPageBreak/>
              <w:t>согласованию с представителем общества инвалидов.</w:t>
            </w:r>
          </w:p>
          <w:p w:rsidR="003B6816" w:rsidRPr="00CA72DB" w:rsidRDefault="003B6816" w:rsidP="00A3643A">
            <w:pPr>
              <w:pStyle w:val="2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CA72DB">
              <w:rPr>
                <w:b w:val="0"/>
                <w:sz w:val="24"/>
                <w:szCs w:val="24"/>
              </w:rPr>
              <w:t>Определение объемов работ по обеспечению условий доступности и их финансирования, уточнение базовых значений показателей и сроков выполнения мероприятий.</w:t>
            </w:r>
          </w:p>
        </w:tc>
      </w:tr>
      <w:tr w:rsidR="003B6816" w:rsidTr="00A3643A">
        <w:tc>
          <w:tcPr>
            <w:tcW w:w="709" w:type="dxa"/>
          </w:tcPr>
          <w:p w:rsidR="003B6816" w:rsidRPr="00054E9D" w:rsidRDefault="003B6816" w:rsidP="00A3643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54E9D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257" w:type="dxa"/>
          </w:tcPr>
          <w:p w:rsidR="003B6816" w:rsidRPr="00CA72DB" w:rsidRDefault="003B6816" w:rsidP="00A3643A">
            <w:pPr>
              <w:pStyle w:val="140"/>
              <w:shd w:val="clear" w:color="auto" w:fill="auto"/>
              <w:spacing w:after="0" w:line="240" w:lineRule="auto"/>
              <w:ind w:left="60"/>
              <w:rPr>
                <w:sz w:val="24"/>
                <w:szCs w:val="24"/>
              </w:rPr>
            </w:pPr>
            <w:r w:rsidRPr="00CA72DB">
              <w:rPr>
                <w:sz w:val="24"/>
                <w:szCs w:val="24"/>
              </w:rPr>
              <w:t>Реализация мер по обеспечению доступности</w:t>
            </w:r>
          </w:p>
          <w:p w:rsidR="003B6816" w:rsidRPr="00CA72DB" w:rsidRDefault="003B6816" w:rsidP="00A3643A">
            <w:pPr>
              <w:pStyle w:val="140"/>
              <w:shd w:val="clear" w:color="auto" w:fill="auto"/>
              <w:spacing w:after="0" w:line="240" w:lineRule="auto"/>
              <w:ind w:left="60"/>
              <w:rPr>
                <w:sz w:val="24"/>
                <w:szCs w:val="24"/>
              </w:rPr>
            </w:pPr>
            <w:r w:rsidRPr="00CA72DB">
              <w:rPr>
                <w:sz w:val="24"/>
                <w:szCs w:val="24"/>
              </w:rPr>
              <w:t>для инвалидов  объекта</w:t>
            </w:r>
          </w:p>
          <w:p w:rsidR="003B6816" w:rsidRPr="00CA72DB" w:rsidRDefault="003B6816" w:rsidP="00A3643A">
            <w:pPr>
              <w:pStyle w:val="140"/>
              <w:shd w:val="clear" w:color="auto" w:fill="auto"/>
              <w:spacing w:after="0" w:line="240" w:lineRule="auto"/>
              <w:ind w:left="60"/>
              <w:rPr>
                <w:sz w:val="24"/>
                <w:szCs w:val="24"/>
                <w:highlight w:val="yellow"/>
              </w:rPr>
            </w:pPr>
            <w:r w:rsidRPr="00CA72DB">
              <w:rPr>
                <w:sz w:val="24"/>
                <w:szCs w:val="24"/>
              </w:rPr>
              <w:t>до реконструкции (капитального ремонта), и предоставля</w:t>
            </w:r>
            <w:r w:rsidRPr="00CA72DB">
              <w:rPr>
                <w:sz w:val="24"/>
                <w:szCs w:val="24"/>
              </w:rPr>
              <w:softHyphen/>
              <w:t>емых на нем услуг (с учетом результатов паспортизации)</w:t>
            </w:r>
            <w:r>
              <w:rPr>
                <w:sz w:val="24"/>
                <w:szCs w:val="24"/>
              </w:rPr>
              <w:t xml:space="preserve"> ( все архитектурные преобразования, приобретение спец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борудования, учебной литературы  и пр.)</w:t>
            </w:r>
          </w:p>
        </w:tc>
        <w:tc>
          <w:tcPr>
            <w:tcW w:w="4249" w:type="dxa"/>
          </w:tcPr>
          <w:p w:rsidR="003B6816" w:rsidRPr="00CA72DB" w:rsidRDefault="003B6816" w:rsidP="00A3643A">
            <w:pPr>
              <w:pStyle w:val="140"/>
              <w:shd w:val="clear" w:color="auto" w:fill="auto"/>
              <w:spacing w:after="0" w:line="240" w:lineRule="auto"/>
              <w:ind w:left="60"/>
              <w:jc w:val="center"/>
              <w:rPr>
                <w:sz w:val="24"/>
                <w:szCs w:val="24"/>
              </w:rPr>
            </w:pPr>
            <w:r w:rsidRPr="00CA72DB">
              <w:rPr>
                <w:sz w:val="24"/>
                <w:szCs w:val="24"/>
              </w:rPr>
              <w:t>Приказы</w:t>
            </w:r>
            <w:r w:rsidR="007A63D9">
              <w:rPr>
                <w:sz w:val="24"/>
                <w:szCs w:val="24"/>
              </w:rPr>
              <w:t xml:space="preserve"> по учреждению</w:t>
            </w:r>
          </w:p>
        </w:tc>
        <w:tc>
          <w:tcPr>
            <w:tcW w:w="2550" w:type="dxa"/>
          </w:tcPr>
          <w:p w:rsidR="003B6816" w:rsidRPr="00CA72DB" w:rsidRDefault="007A63D9" w:rsidP="00A3643A">
            <w:pPr>
              <w:pStyle w:val="14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У</w:t>
            </w:r>
          </w:p>
        </w:tc>
        <w:tc>
          <w:tcPr>
            <w:tcW w:w="1568" w:type="dxa"/>
          </w:tcPr>
          <w:p w:rsidR="003B6816" w:rsidRPr="00CA72DB" w:rsidRDefault="003B6816" w:rsidP="00A3643A">
            <w:pPr>
              <w:pStyle w:val="140"/>
              <w:shd w:val="clear" w:color="auto" w:fill="auto"/>
              <w:spacing w:after="0" w:line="240" w:lineRule="auto"/>
              <w:ind w:left="2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B6816" w:rsidRPr="00CA72DB" w:rsidRDefault="003B6816" w:rsidP="00A3643A">
            <w:pPr>
              <w:pStyle w:val="140"/>
              <w:shd w:val="clear" w:color="auto" w:fill="auto"/>
              <w:spacing w:after="0" w:line="240" w:lineRule="auto"/>
              <w:ind w:left="80"/>
              <w:rPr>
                <w:sz w:val="24"/>
                <w:szCs w:val="24"/>
              </w:rPr>
            </w:pPr>
            <w:r w:rsidRPr="00301FD7">
              <w:rPr>
                <w:sz w:val="24"/>
                <w:szCs w:val="24"/>
              </w:rPr>
              <w:t>Обеспечение условий индивидуальной мобильности инвалидам и возможности для самостоятельного их передвижения по объекту с целью получения  услуг в сфере образования</w:t>
            </w:r>
            <w:r w:rsidRPr="00CA72DB">
              <w:rPr>
                <w:sz w:val="24"/>
                <w:szCs w:val="24"/>
              </w:rPr>
              <w:t xml:space="preserve"> </w:t>
            </w:r>
          </w:p>
        </w:tc>
      </w:tr>
      <w:tr w:rsidR="003B6816" w:rsidTr="00A3643A">
        <w:tc>
          <w:tcPr>
            <w:tcW w:w="709" w:type="dxa"/>
          </w:tcPr>
          <w:p w:rsidR="003B6816" w:rsidRPr="00054E9D" w:rsidRDefault="003B6816" w:rsidP="00A3643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57" w:type="dxa"/>
          </w:tcPr>
          <w:p w:rsidR="003B6816" w:rsidRPr="00F92582" w:rsidRDefault="003B6816" w:rsidP="00F817EF">
            <w:pPr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после капитального ремонта, реконструкции, мод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и существующего объекта</w:t>
            </w:r>
            <w:r w:rsidRPr="00F92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фере образ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отором</w:t>
            </w:r>
            <w:r w:rsidRPr="00F92582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ются услуги населен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 целях приведения данного объекта</w:t>
            </w:r>
            <w:r w:rsidRPr="00F92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олное соответствие  требованиям доступности </w:t>
            </w:r>
            <w:r w:rsidRPr="00F92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ля инвалидов объектов и услуг</w:t>
            </w:r>
          </w:p>
        </w:tc>
        <w:tc>
          <w:tcPr>
            <w:tcW w:w="4249" w:type="dxa"/>
          </w:tcPr>
          <w:p w:rsidR="003B6816" w:rsidRPr="00CA72DB" w:rsidRDefault="003B6816" w:rsidP="00A3643A">
            <w:pPr>
              <w:pStyle w:val="140"/>
              <w:shd w:val="clear" w:color="auto" w:fill="auto"/>
              <w:spacing w:after="0" w:line="240" w:lineRule="auto"/>
              <w:ind w:left="60"/>
              <w:jc w:val="center"/>
              <w:rPr>
                <w:sz w:val="24"/>
                <w:szCs w:val="24"/>
              </w:rPr>
            </w:pPr>
            <w:r w:rsidRPr="00CA72DB">
              <w:rPr>
                <w:sz w:val="24"/>
                <w:szCs w:val="24"/>
              </w:rPr>
              <w:lastRenderedPageBreak/>
              <w:t xml:space="preserve">Приказы </w:t>
            </w:r>
            <w:r w:rsidR="007A63D9">
              <w:rPr>
                <w:sz w:val="24"/>
                <w:szCs w:val="24"/>
              </w:rPr>
              <w:t>по учреждению</w:t>
            </w:r>
          </w:p>
        </w:tc>
        <w:tc>
          <w:tcPr>
            <w:tcW w:w="2550" w:type="dxa"/>
          </w:tcPr>
          <w:p w:rsidR="003B6816" w:rsidRPr="00CA72DB" w:rsidRDefault="007A63D9" w:rsidP="00A3643A">
            <w:pPr>
              <w:pStyle w:val="14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У</w:t>
            </w:r>
          </w:p>
        </w:tc>
        <w:tc>
          <w:tcPr>
            <w:tcW w:w="1568" w:type="dxa"/>
          </w:tcPr>
          <w:p w:rsidR="003B6816" w:rsidRPr="007817EA" w:rsidRDefault="003B6816" w:rsidP="00A3643A">
            <w:pPr>
              <w:jc w:val="center"/>
              <w:outlineLvl w:val="3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3119" w:type="dxa"/>
          </w:tcPr>
          <w:p w:rsidR="003B6816" w:rsidRPr="007817EA" w:rsidRDefault="003B6816" w:rsidP="00A3643A">
            <w:pPr>
              <w:jc w:val="center"/>
              <w:outlineLvl w:val="3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  <w:tr w:rsidR="003B6816" w:rsidTr="00A3643A">
        <w:tc>
          <w:tcPr>
            <w:tcW w:w="15452" w:type="dxa"/>
            <w:gridSpan w:val="6"/>
          </w:tcPr>
          <w:p w:rsidR="003B6816" w:rsidRPr="00446E58" w:rsidRDefault="003B6816" w:rsidP="00A3643A">
            <w:pPr>
              <w:pStyle w:val="140"/>
              <w:shd w:val="clear" w:color="auto" w:fill="auto"/>
              <w:spacing w:after="0" w:line="240" w:lineRule="auto"/>
              <w:ind w:left="420" w:firstLine="320"/>
            </w:pPr>
            <w:r>
              <w:lastRenderedPageBreak/>
              <w:t>II. Мероприятия по поэтапному повышению значений показателей доступности предоставляемых инвалидам услуг с учетом  имеющихся у них нарушенных функций организма, а также по оказанию им помощи в преодолении барьеров, препятствующих пользованию объектами и услугами</w:t>
            </w:r>
          </w:p>
        </w:tc>
      </w:tr>
      <w:tr w:rsidR="003B6816" w:rsidTr="00A3643A">
        <w:tc>
          <w:tcPr>
            <w:tcW w:w="709" w:type="dxa"/>
          </w:tcPr>
          <w:p w:rsidR="003B6816" w:rsidRPr="00054E9D" w:rsidRDefault="003B6816" w:rsidP="00A3643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7" w:type="dxa"/>
          </w:tcPr>
          <w:p w:rsidR="003B6816" w:rsidRPr="00B71541" w:rsidRDefault="003B6816" w:rsidP="00A3643A">
            <w:pPr>
              <w:pStyle w:val="140"/>
              <w:shd w:val="clear" w:color="auto" w:fill="auto"/>
              <w:spacing w:after="0" w:line="274" w:lineRule="exact"/>
              <w:ind w:left="60"/>
              <w:rPr>
                <w:sz w:val="24"/>
                <w:szCs w:val="24"/>
              </w:rPr>
            </w:pPr>
            <w:r w:rsidRPr="00B71541">
              <w:rPr>
                <w:sz w:val="24"/>
                <w:szCs w:val="24"/>
              </w:rPr>
              <w:t>Организация обучения и инструктирова</w:t>
            </w:r>
            <w:r w:rsidRPr="00B71541">
              <w:rPr>
                <w:sz w:val="24"/>
                <w:szCs w:val="24"/>
              </w:rPr>
              <w:softHyphen/>
              <w:t>ния</w:t>
            </w:r>
          </w:p>
          <w:p w:rsidR="003B6816" w:rsidRPr="00B71541" w:rsidRDefault="003B6816" w:rsidP="00A3643A">
            <w:pPr>
              <w:pStyle w:val="140"/>
              <w:shd w:val="clear" w:color="auto" w:fill="auto"/>
              <w:spacing w:after="0" w:line="274" w:lineRule="exact"/>
              <w:ind w:lef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ов,  связанных</w:t>
            </w:r>
            <w:r w:rsidRPr="00B71541">
              <w:rPr>
                <w:sz w:val="24"/>
                <w:szCs w:val="24"/>
              </w:rPr>
              <w:t xml:space="preserve"> с обеспечением доступности для инвалидов объекта и предоставляемых услуг с учетом имеющихся у инвалидов  стойких расстройств функций организма и ограничений жизнедеятель</w:t>
            </w:r>
            <w:r w:rsidRPr="00B71541">
              <w:rPr>
                <w:sz w:val="24"/>
                <w:szCs w:val="24"/>
              </w:rPr>
              <w:softHyphen/>
              <w:t>ности</w:t>
            </w:r>
          </w:p>
        </w:tc>
        <w:tc>
          <w:tcPr>
            <w:tcW w:w="4249" w:type="dxa"/>
          </w:tcPr>
          <w:p w:rsidR="003B6816" w:rsidRPr="00B71541" w:rsidRDefault="003B6816" w:rsidP="00A3643A">
            <w:pPr>
              <w:pStyle w:val="140"/>
              <w:shd w:val="clear" w:color="auto" w:fill="auto"/>
              <w:spacing w:after="0" w:line="278" w:lineRule="exact"/>
              <w:ind w:left="60"/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:rsidR="003B6816" w:rsidRPr="00B71541" w:rsidRDefault="007A63D9" w:rsidP="00A3643A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568" w:type="dxa"/>
          </w:tcPr>
          <w:p w:rsidR="003B6816" w:rsidRPr="00B71541" w:rsidRDefault="003B6816" w:rsidP="00A3643A">
            <w:pPr>
              <w:pStyle w:val="140"/>
              <w:shd w:val="clear" w:color="auto" w:fill="auto"/>
              <w:spacing w:after="0" w:line="240" w:lineRule="auto"/>
              <w:ind w:left="20"/>
              <w:jc w:val="center"/>
              <w:rPr>
                <w:sz w:val="24"/>
                <w:szCs w:val="24"/>
              </w:rPr>
            </w:pPr>
            <w:r w:rsidRPr="00B71541">
              <w:rPr>
                <w:sz w:val="24"/>
                <w:szCs w:val="24"/>
              </w:rPr>
              <w:t>ежегодно</w:t>
            </w:r>
          </w:p>
        </w:tc>
        <w:tc>
          <w:tcPr>
            <w:tcW w:w="3119" w:type="dxa"/>
          </w:tcPr>
          <w:p w:rsidR="003B6816" w:rsidRPr="00B71541" w:rsidRDefault="003B6816" w:rsidP="00A3643A">
            <w:pPr>
              <w:pStyle w:val="140"/>
              <w:shd w:val="clear" w:color="auto" w:fill="auto"/>
              <w:spacing w:after="0" w:line="274" w:lineRule="exact"/>
              <w:ind w:left="80"/>
              <w:rPr>
                <w:sz w:val="24"/>
                <w:szCs w:val="24"/>
              </w:rPr>
            </w:pPr>
            <w:r w:rsidRPr="00B71541">
              <w:rPr>
                <w:sz w:val="24"/>
                <w:szCs w:val="24"/>
              </w:rPr>
              <w:t>Увеличение доли специалистов, прошедших обучение или инструктирование по вопросам, связанным с обеспечением доступности для инвалидов объекта и предоставляемых на нем услуг</w:t>
            </w:r>
          </w:p>
        </w:tc>
      </w:tr>
      <w:tr w:rsidR="003B6816" w:rsidTr="00A3643A">
        <w:tc>
          <w:tcPr>
            <w:tcW w:w="709" w:type="dxa"/>
          </w:tcPr>
          <w:p w:rsidR="003B6816" w:rsidRPr="00054E9D" w:rsidRDefault="003B6816" w:rsidP="00A3643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57" w:type="dxa"/>
          </w:tcPr>
          <w:p w:rsidR="003B6816" w:rsidRPr="00F92582" w:rsidRDefault="003B6816" w:rsidP="00A3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сопровождения инвалидов, имеющих стойкие расстройства функций зрения и самостоятельного передвижения, и оказания им помощи на объектах в сфере образования</w:t>
            </w:r>
          </w:p>
        </w:tc>
        <w:tc>
          <w:tcPr>
            <w:tcW w:w="4249" w:type="dxa"/>
          </w:tcPr>
          <w:p w:rsidR="003B6816" w:rsidRPr="007258E1" w:rsidRDefault="003B6816" w:rsidP="00A3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8E1">
              <w:rPr>
                <w:rFonts w:ascii="Times New Roman" w:hAnsi="Times New Roman" w:cs="Times New Roman"/>
                <w:sz w:val="24"/>
                <w:szCs w:val="24"/>
              </w:rPr>
              <w:t>Принятие административно-распорядительных актов в учреждениях (организациях)  в сфере образования, в соответствии с которыми н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тников  организаций возложены обязанности по  оказанию</w:t>
            </w:r>
            <w:r w:rsidRPr="007258E1">
              <w:rPr>
                <w:rFonts w:ascii="Times New Roman" w:hAnsi="Times New Roman" w:cs="Times New Roman"/>
                <w:sz w:val="24"/>
                <w:szCs w:val="24"/>
              </w:rPr>
              <w:t xml:space="preserve"> инвалидам помощи при предоставлении им услуг</w:t>
            </w:r>
          </w:p>
        </w:tc>
        <w:tc>
          <w:tcPr>
            <w:tcW w:w="2550" w:type="dxa"/>
          </w:tcPr>
          <w:p w:rsidR="003B6816" w:rsidRPr="00667791" w:rsidRDefault="007A63D9" w:rsidP="00A3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568" w:type="dxa"/>
          </w:tcPr>
          <w:p w:rsidR="003B6816" w:rsidRPr="00F92582" w:rsidRDefault="00F817EF" w:rsidP="00A3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3B6816"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  <w:r w:rsidR="003B6816" w:rsidRPr="007258E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A63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vAlign w:val="center"/>
          </w:tcPr>
          <w:p w:rsidR="003B6816" w:rsidRPr="00F92582" w:rsidRDefault="003B6816" w:rsidP="00A3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8E1">
              <w:rPr>
                <w:rFonts w:ascii="Times New Roman" w:hAnsi="Times New Roman" w:cs="Times New Roman"/>
                <w:sz w:val="24"/>
                <w:szCs w:val="24"/>
              </w:rPr>
              <w:t>Увеличение числа работников учреждений (организаций) в сфере образования, на которых административ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дительным актом возложены обязанности по </w:t>
            </w:r>
            <w:r w:rsidRPr="007258E1">
              <w:rPr>
                <w:rFonts w:ascii="Times New Roman" w:hAnsi="Times New Roman" w:cs="Times New Roman"/>
                <w:sz w:val="24"/>
                <w:szCs w:val="24"/>
              </w:rPr>
              <w:t xml:space="preserve"> оказ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258E1">
              <w:rPr>
                <w:rFonts w:ascii="Times New Roman" w:hAnsi="Times New Roman" w:cs="Times New Roman"/>
                <w:sz w:val="24"/>
                <w:szCs w:val="24"/>
              </w:rPr>
              <w:t xml:space="preserve"> инвалидам помощи при предоставлении им услуг</w:t>
            </w:r>
          </w:p>
        </w:tc>
      </w:tr>
      <w:tr w:rsidR="003B6816" w:rsidTr="00A3643A">
        <w:tc>
          <w:tcPr>
            <w:tcW w:w="709" w:type="dxa"/>
          </w:tcPr>
          <w:p w:rsidR="003B6816" w:rsidRPr="00054E9D" w:rsidRDefault="003B6816" w:rsidP="00A3643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57" w:type="dxa"/>
          </w:tcPr>
          <w:p w:rsidR="003B6816" w:rsidRPr="007817EA" w:rsidRDefault="003B6816" w:rsidP="00A3643A">
            <w:pPr>
              <w:pStyle w:val="140"/>
              <w:shd w:val="clear" w:color="auto" w:fill="auto"/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 xml:space="preserve">Оказание </w:t>
            </w:r>
            <w:r w:rsidRPr="00301FD7">
              <w:rPr>
                <w:sz w:val="24"/>
                <w:szCs w:val="24"/>
              </w:rPr>
              <w:t>услуг</w:t>
            </w:r>
            <w:r>
              <w:rPr>
                <w:sz w:val="24"/>
                <w:szCs w:val="24"/>
              </w:rPr>
              <w:t xml:space="preserve"> инвалидам:</w:t>
            </w:r>
            <w:r w:rsidRPr="00301FD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49" w:type="dxa"/>
          </w:tcPr>
          <w:p w:rsidR="003B6816" w:rsidRPr="00F92582" w:rsidRDefault="003B6816" w:rsidP="00A3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82">
              <w:rPr>
                <w:rFonts w:ascii="Times New Roman" w:hAnsi="Times New Roman" w:cs="Times New Roman"/>
                <w:sz w:val="24"/>
                <w:szCs w:val="24"/>
              </w:rPr>
              <w:t xml:space="preserve">Приказы  </w:t>
            </w:r>
            <w:r w:rsidR="007A63D9">
              <w:rPr>
                <w:rFonts w:ascii="Times New Roman" w:hAnsi="Times New Roman" w:cs="Times New Roman"/>
                <w:sz w:val="24"/>
                <w:szCs w:val="24"/>
              </w:rPr>
              <w:t>по учреждению</w:t>
            </w:r>
          </w:p>
        </w:tc>
        <w:tc>
          <w:tcPr>
            <w:tcW w:w="2550" w:type="dxa"/>
          </w:tcPr>
          <w:p w:rsidR="003B6816" w:rsidRPr="00667791" w:rsidRDefault="007A63D9" w:rsidP="00A3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568" w:type="dxa"/>
          </w:tcPr>
          <w:p w:rsidR="003B6816" w:rsidRPr="007817EA" w:rsidRDefault="007A63D9" w:rsidP="00A3643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25</w:t>
            </w:r>
            <w:r w:rsidR="003B6816" w:rsidRPr="00760F3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2030 годы</w:t>
            </w:r>
          </w:p>
        </w:tc>
        <w:tc>
          <w:tcPr>
            <w:tcW w:w="3119" w:type="dxa"/>
          </w:tcPr>
          <w:p w:rsidR="003B6816" w:rsidRPr="00B71541" w:rsidRDefault="003B6816" w:rsidP="00A3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F3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сширение сферы предоставления услуг</w:t>
            </w:r>
          </w:p>
        </w:tc>
      </w:tr>
      <w:tr w:rsidR="003B6816" w:rsidTr="00A3643A">
        <w:tc>
          <w:tcPr>
            <w:tcW w:w="709" w:type="dxa"/>
          </w:tcPr>
          <w:p w:rsidR="003B6816" w:rsidRPr="00054E9D" w:rsidRDefault="003B6816" w:rsidP="00A3643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257" w:type="dxa"/>
          </w:tcPr>
          <w:p w:rsidR="003B6816" w:rsidRPr="00667791" w:rsidRDefault="003B6816" w:rsidP="00A3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791">
              <w:rPr>
                <w:rFonts w:ascii="Times New Roman" w:hAnsi="Times New Roman" w:cs="Times New Roman"/>
                <w:sz w:val="24"/>
                <w:szCs w:val="24"/>
              </w:rPr>
              <w:t>по месту жительства инвалида</w:t>
            </w:r>
          </w:p>
        </w:tc>
        <w:tc>
          <w:tcPr>
            <w:tcW w:w="4249" w:type="dxa"/>
          </w:tcPr>
          <w:p w:rsidR="003B6816" w:rsidRPr="007258E1" w:rsidRDefault="003B6816" w:rsidP="00A3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3B6816" w:rsidRPr="00490BD7" w:rsidRDefault="003B6816" w:rsidP="00A3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3B6816" w:rsidRPr="007258E1" w:rsidRDefault="003B6816" w:rsidP="00A3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B6816" w:rsidRPr="007258E1" w:rsidRDefault="003B6816" w:rsidP="00A36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816" w:rsidTr="00A3643A">
        <w:tc>
          <w:tcPr>
            <w:tcW w:w="709" w:type="dxa"/>
          </w:tcPr>
          <w:p w:rsidR="003B6816" w:rsidRPr="00054E9D" w:rsidRDefault="003B6816" w:rsidP="00A3643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3257" w:type="dxa"/>
          </w:tcPr>
          <w:p w:rsidR="003B6816" w:rsidRPr="00667791" w:rsidRDefault="003B6816" w:rsidP="00A3643A">
            <w:pPr>
              <w:pStyle w:val="14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667791">
              <w:rPr>
                <w:sz w:val="24"/>
                <w:szCs w:val="24"/>
              </w:rPr>
              <w:t>в дистанционной форме</w:t>
            </w:r>
          </w:p>
        </w:tc>
        <w:tc>
          <w:tcPr>
            <w:tcW w:w="4249" w:type="dxa"/>
          </w:tcPr>
          <w:p w:rsidR="003B6816" w:rsidRPr="000C339E" w:rsidRDefault="003B6816" w:rsidP="00A3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3B6816" w:rsidRPr="00490BD7" w:rsidRDefault="003B6816" w:rsidP="00A3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3B6816" w:rsidRPr="007817EA" w:rsidRDefault="003B6816" w:rsidP="00A3643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19" w:type="dxa"/>
          </w:tcPr>
          <w:p w:rsidR="003B6816" w:rsidRPr="007817EA" w:rsidRDefault="003B6816" w:rsidP="00A364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B6816" w:rsidTr="00A3643A">
        <w:trPr>
          <w:trHeight w:val="1453"/>
        </w:trPr>
        <w:tc>
          <w:tcPr>
            <w:tcW w:w="709" w:type="dxa"/>
          </w:tcPr>
          <w:p w:rsidR="003B6816" w:rsidRPr="00054E9D" w:rsidRDefault="003B6816" w:rsidP="00A3643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3257" w:type="dxa"/>
          </w:tcPr>
          <w:p w:rsidR="003B6816" w:rsidRPr="007258E1" w:rsidRDefault="003B6816" w:rsidP="00A364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8E1">
              <w:rPr>
                <w:rFonts w:ascii="Times New Roman" w:hAnsi="Times New Roman" w:cs="Times New Roman"/>
                <w:sz w:val="24"/>
                <w:szCs w:val="24"/>
              </w:rPr>
              <w:t xml:space="preserve">с использованием русского жестового языка, с допуском </w:t>
            </w:r>
            <w:proofErr w:type="spellStart"/>
            <w:r w:rsidRPr="007258E1">
              <w:rPr>
                <w:rFonts w:ascii="Times New Roman" w:hAnsi="Times New Roman" w:cs="Times New Roman"/>
                <w:sz w:val="24"/>
                <w:szCs w:val="24"/>
              </w:rPr>
              <w:t>сурдопереводчика</w:t>
            </w:r>
            <w:proofErr w:type="spellEnd"/>
            <w:r w:rsidRPr="007258E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258E1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ло-сурдопереводч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бъ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r w:rsidRPr="007258E1">
              <w:rPr>
                <w:rFonts w:ascii="Times New Roman" w:hAnsi="Times New Roman" w:cs="Times New Roman"/>
                <w:sz w:val="24"/>
                <w:szCs w:val="24"/>
              </w:rPr>
              <w:t xml:space="preserve"> в сф</w:t>
            </w:r>
            <w:proofErr w:type="gramEnd"/>
            <w:r w:rsidRPr="007258E1">
              <w:rPr>
                <w:rFonts w:ascii="Times New Roman" w:hAnsi="Times New Roman" w:cs="Times New Roman"/>
                <w:sz w:val="24"/>
                <w:szCs w:val="24"/>
              </w:rPr>
              <w:t xml:space="preserve">ере </w:t>
            </w:r>
            <w:r w:rsidRPr="00725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4249" w:type="dxa"/>
          </w:tcPr>
          <w:p w:rsidR="003B6816" w:rsidRPr="007258E1" w:rsidRDefault="003B6816" w:rsidP="00A3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3B6816" w:rsidRPr="00490BD7" w:rsidRDefault="003B6816" w:rsidP="00A3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3B6816" w:rsidRPr="007258E1" w:rsidRDefault="003B6816" w:rsidP="00A3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B6816" w:rsidRPr="007258E1" w:rsidRDefault="003B6816" w:rsidP="00A36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816" w:rsidTr="00A3643A">
        <w:tc>
          <w:tcPr>
            <w:tcW w:w="709" w:type="dxa"/>
          </w:tcPr>
          <w:p w:rsidR="003B6816" w:rsidRPr="00054E9D" w:rsidRDefault="003B6816" w:rsidP="00A3643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3257" w:type="dxa"/>
          </w:tcPr>
          <w:p w:rsidR="003B6816" w:rsidRPr="00760F38" w:rsidRDefault="003B6816" w:rsidP="00A3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F38">
              <w:rPr>
                <w:rFonts w:ascii="Times New Roman" w:hAnsi="Times New Roman" w:cs="Times New Roman"/>
                <w:sz w:val="24"/>
                <w:szCs w:val="24"/>
              </w:rPr>
              <w:t>с нарушением слуха (</w:t>
            </w:r>
            <w:proofErr w:type="gramStart"/>
            <w:r w:rsidRPr="00760F38">
              <w:rPr>
                <w:rFonts w:ascii="Times New Roman" w:hAnsi="Times New Roman" w:cs="Times New Roman"/>
                <w:sz w:val="24"/>
                <w:szCs w:val="24"/>
              </w:rPr>
              <w:t>слабослыша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с использова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ого </w:t>
            </w:r>
            <w:proofErr w:type="spellStart"/>
            <w:r w:rsidRPr="00760F38">
              <w:rPr>
                <w:rFonts w:ascii="Times New Roman" w:hAnsi="Times New Roman" w:cs="Times New Roman"/>
                <w:sz w:val="24"/>
                <w:szCs w:val="24"/>
              </w:rPr>
              <w:t>взаи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60F38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  <w:proofErr w:type="spellEnd"/>
            <w:r w:rsidRPr="00760F38">
              <w:rPr>
                <w:rFonts w:ascii="Times New Roman" w:hAnsi="Times New Roman" w:cs="Times New Roman"/>
                <w:sz w:val="24"/>
                <w:szCs w:val="24"/>
              </w:rPr>
              <w:t xml:space="preserve">  и сети Интернет   </w:t>
            </w:r>
          </w:p>
        </w:tc>
        <w:tc>
          <w:tcPr>
            <w:tcW w:w="4249" w:type="dxa"/>
          </w:tcPr>
          <w:p w:rsidR="003B6816" w:rsidRPr="00760F38" w:rsidRDefault="003B6816" w:rsidP="00A3643A">
            <w:pPr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</w:tcPr>
          <w:p w:rsidR="003B6816" w:rsidRPr="00760F38" w:rsidRDefault="003B6816" w:rsidP="00A3643A">
            <w:pPr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</w:tcPr>
          <w:p w:rsidR="003B6816" w:rsidRPr="00760F38" w:rsidRDefault="003B6816" w:rsidP="00A3643A">
            <w:pPr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3B6816" w:rsidRPr="00760F38" w:rsidRDefault="003B6816" w:rsidP="00A3643A">
            <w:pPr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B6816" w:rsidTr="00A3643A">
        <w:tc>
          <w:tcPr>
            <w:tcW w:w="709" w:type="dxa"/>
          </w:tcPr>
          <w:p w:rsidR="003B6816" w:rsidRPr="00054E9D" w:rsidRDefault="003B6816" w:rsidP="00A3643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5.</w:t>
            </w:r>
          </w:p>
        </w:tc>
        <w:tc>
          <w:tcPr>
            <w:tcW w:w="3257" w:type="dxa"/>
          </w:tcPr>
          <w:p w:rsidR="003B6816" w:rsidRPr="00F41A09" w:rsidRDefault="003B6816" w:rsidP="00CD1360">
            <w:pPr>
              <w:pStyle w:val="140"/>
              <w:shd w:val="clear" w:color="auto" w:fill="auto"/>
              <w:spacing w:after="0" w:line="240" w:lineRule="auto"/>
              <w:jc w:val="both"/>
              <w:rPr>
                <w:b/>
              </w:rPr>
            </w:pPr>
            <w:r w:rsidRPr="00760F38">
              <w:rPr>
                <w:sz w:val="24"/>
                <w:szCs w:val="24"/>
              </w:rPr>
              <w:t xml:space="preserve">инвалидов с нарушением зрения (слабовидящих) с использованием телефонного  взаимодействия  </w:t>
            </w:r>
          </w:p>
        </w:tc>
        <w:tc>
          <w:tcPr>
            <w:tcW w:w="4249" w:type="dxa"/>
          </w:tcPr>
          <w:p w:rsidR="003B6816" w:rsidRPr="00E651A8" w:rsidRDefault="003B6816" w:rsidP="00A364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3B6816" w:rsidRPr="007817EA" w:rsidRDefault="003B6816" w:rsidP="00A3643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68" w:type="dxa"/>
          </w:tcPr>
          <w:p w:rsidR="003B6816" w:rsidRPr="007817EA" w:rsidRDefault="003B6816" w:rsidP="00A3643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19" w:type="dxa"/>
          </w:tcPr>
          <w:p w:rsidR="003B6816" w:rsidRPr="007817EA" w:rsidRDefault="003B6816" w:rsidP="00A364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B6816" w:rsidTr="00A3643A">
        <w:tc>
          <w:tcPr>
            <w:tcW w:w="709" w:type="dxa"/>
          </w:tcPr>
          <w:p w:rsidR="003B6816" w:rsidRPr="00054E9D" w:rsidRDefault="003B6816" w:rsidP="00A3643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57" w:type="dxa"/>
          </w:tcPr>
          <w:p w:rsidR="003B6816" w:rsidRPr="007258E1" w:rsidRDefault="003B6816" w:rsidP="00A3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</w:t>
            </w:r>
            <w:r w:rsidRPr="007258E1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 совместно с другими обучающимися (в инклюзивных условиях) в общеобразовательных организациях</w:t>
            </w:r>
          </w:p>
        </w:tc>
        <w:tc>
          <w:tcPr>
            <w:tcW w:w="4249" w:type="dxa"/>
          </w:tcPr>
          <w:p w:rsidR="003B6816" w:rsidRDefault="003B6816" w:rsidP="00A3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правовая база, </w:t>
            </w:r>
          </w:p>
          <w:p w:rsidR="003B6816" w:rsidRPr="007258E1" w:rsidRDefault="003B6816" w:rsidP="00A3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C339E">
              <w:rPr>
                <w:rFonts w:ascii="Times New Roman" w:hAnsi="Times New Roman" w:cs="Times New Roman"/>
                <w:sz w:val="24"/>
                <w:szCs w:val="24"/>
              </w:rPr>
              <w:t>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C339E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</w:tc>
        <w:tc>
          <w:tcPr>
            <w:tcW w:w="2550" w:type="dxa"/>
          </w:tcPr>
          <w:p w:rsidR="003B6816" w:rsidRPr="00490BD7" w:rsidRDefault="00872410" w:rsidP="00A3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568" w:type="dxa"/>
          </w:tcPr>
          <w:p w:rsidR="003B6816" w:rsidRPr="007817EA" w:rsidRDefault="003B6816" w:rsidP="00A3643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19" w:type="dxa"/>
          </w:tcPr>
          <w:p w:rsidR="003B6816" w:rsidRPr="007258E1" w:rsidRDefault="003B6816" w:rsidP="00A3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8E1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числа инвалидов, обучающихся по адаптированным  основным общеобразовательным программам в общеобразовательных организациях </w:t>
            </w:r>
          </w:p>
        </w:tc>
      </w:tr>
      <w:tr w:rsidR="003B6816" w:rsidTr="00CD1360">
        <w:trPr>
          <w:trHeight w:val="2084"/>
        </w:trPr>
        <w:tc>
          <w:tcPr>
            <w:tcW w:w="709" w:type="dxa"/>
          </w:tcPr>
          <w:p w:rsidR="003B6816" w:rsidRPr="00054E9D" w:rsidRDefault="003B6816" w:rsidP="00A3643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57" w:type="dxa"/>
          </w:tcPr>
          <w:p w:rsidR="003B6816" w:rsidRDefault="003B6816" w:rsidP="00CD1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8E1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ям-</w:t>
            </w:r>
            <w:r w:rsidRPr="007258E1">
              <w:rPr>
                <w:rFonts w:ascii="Times New Roman" w:hAnsi="Times New Roman" w:cs="Times New Roman"/>
                <w:sz w:val="24"/>
                <w:szCs w:val="24"/>
              </w:rPr>
              <w:t>инвалидам образования  по адаптированным  основным общеобразовательным программам в общеобразовательных организациях</w:t>
            </w:r>
          </w:p>
        </w:tc>
        <w:tc>
          <w:tcPr>
            <w:tcW w:w="4249" w:type="dxa"/>
          </w:tcPr>
          <w:p w:rsidR="003B6816" w:rsidRDefault="003B6816" w:rsidP="00A3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правовая база, </w:t>
            </w:r>
          </w:p>
          <w:p w:rsidR="003B6816" w:rsidRPr="007258E1" w:rsidRDefault="003B6816" w:rsidP="00A3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C339E">
              <w:rPr>
                <w:rFonts w:ascii="Times New Roman" w:hAnsi="Times New Roman" w:cs="Times New Roman"/>
                <w:sz w:val="24"/>
                <w:szCs w:val="24"/>
              </w:rPr>
              <w:t>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C339E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</w:tc>
        <w:tc>
          <w:tcPr>
            <w:tcW w:w="2550" w:type="dxa"/>
          </w:tcPr>
          <w:p w:rsidR="003B6816" w:rsidRPr="00490BD7" w:rsidRDefault="00872410" w:rsidP="00A3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568" w:type="dxa"/>
          </w:tcPr>
          <w:p w:rsidR="003B6816" w:rsidRPr="007817EA" w:rsidRDefault="003B6816" w:rsidP="00A3643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19" w:type="dxa"/>
          </w:tcPr>
          <w:p w:rsidR="003B6816" w:rsidRPr="007258E1" w:rsidRDefault="003B6816" w:rsidP="00A3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8E1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числа инвалидов, обучающихся совместно с другими обучающимися (в инклюзивных условиях) в общеобразовательных организациях </w:t>
            </w:r>
          </w:p>
        </w:tc>
      </w:tr>
      <w:tr w:rsidR="003B6816" w:rsidTr="00A3643A">
        <w:tc>
          <w:tcPr>
            <w:tcW w:w="709" w:type="dxa"/>
          </w:tcPr>
          <w:p w:rsidR="003B6816" w:rsidRPr="00054E9D" w:rsidRDefault="003B6816" w:rsidP="00A3643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54E9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57" w:type="dxa"/>
          </w:tcPr>
          <w:p w:rsidR="003B6816" w:rsidRPr="00760F38" w:rsidRDefault="003B6816" w:rsidP="00A3643A">
            <w:pPr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0F3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изация и проведение курсов повышения </w:t>
            </w:r>
            <w:proofErr w:type="spellStart"/>
            <w:proofErr w:type="gramStart"/>
            <w:r w:rsidRPr="00760F3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вали-фикации</w:t>
            </w:r>
            <w:proofErr w:type="spellEnd"/>
            <w:proofErr w:type="gramEnd"/>
            <w:r w:rsidRPr="00760F3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тников, </w:t>
            </w:r>
            <w:proofErr w:type="spellStart"/>
            <w:r w:rsidRPr="00760F3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еспе-чивающих</w:t>
            </w:r>
            <w:proofErr w:type="spellEnd"/>
            <w:r w:rsidRPr="00760F3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едоставление образовательных услуг детям-инвалидам</w:t>
            </w:r>
          </w:p>
          <w:p w:rsidR="003B6816" w:rsidRPr="00760F38" w:rsidRDefault="003B6816" w:rsidP="00A3643A">
            <w:pPr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</w:tcPr>
          <w:p w:rsidR="003B6816" w:rsidRPr="00760F38" w:rsidRDefault="003B6816" w:rsidP="00A3643A">
            <w:pPr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B6816" w:rsidRPr="00760F38" w:rsidRDefault="003B6816" w:rsidP="00F817EF">
            <w:pPr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0F3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Федеральная целевая программа 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азвития образования </w:t>
            </w:r>
          </w:p>
        </w:tc>
        <w:tc>
          <w:tcPr>
            <w:tcW w:w="2550" w:type="dxa"/>
          </w:tcPr>
          <w:p w:rsidR="003B6816" w:rsidRPr="00760F38" w:rsidRDefault="003B6816" w:rsidP="00A3643A">
            <w:pPr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B6816" w:rsidRPr="00F817EF" w:rsidRDefault="00F817EF" w:rsidP="00A3643A">
            <w:pPr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17E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ОУ</w:t>
            </w:r>
          </w:p>
        </w:tc>
        <w:tc>
          <w:tcPr>
            <w:tcW w:w="1568" w:type="dxa"/>
          </w:tcPr>
          <w:p w:rsidR="003B6816" w:rsidRPr="00760F38" w:rsidRDefault="003B6816" w:rsidP="00A3643A">
            <w:pPr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B6816" w:rsidRPr="00760F38" w:rsidRDefault="003B6816" w:rsidP="00F817EF">
            <w:pPr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 w:rsidR="00F817E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760F3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202</w:t>
            </w:r>
            <w:r w:rsidR="00F817E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760F3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3119" w:type="dxa"/>
          </w:tcPr>
          <w:p w:rsidR="003B6816" w:rsidRPr="00760F38" w:rsidRDefault="003B6816" w:rsidP="00A3643A">
            <w:pPr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0F3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60F3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вышение профессиональной компетенции руководящих и педагогических работников по организации обучения и воспитания детей-инвалидов и детей с ограниченными возможностями здоровья</w:t>
            </w:r>
          </w:p>
        </w:tc>
      </w:tr>
      <w:tr w:rsidR="003B6816" w:rsidTr="00A3643A">
        <w:tc>
          <w:tcPr>
            <w:tcW w:w="709" w:type="dxa"/>
          </w:tcPr>
          <w:p w:rsidR="003B6816" w:rsidRPr="00054E9D" w:rsidRDefault="003B6816" w:rsidP="00A3643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57" w:type="dxa"/>
          </w:tcPr>
          <w:p w:rsidR="003B6816" w:rsidRPr="00760F38" w:rsidRDefault="003B6816" w:rsidP="00A3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F38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адаптации  официального сайта объекта для лиц с нарушением зрения (слабовидящих)</w:t>
            </w:r>
          </w:p>
        </w:tc>
        <w:tc>
          <w:tcPr>
            <w:tcW w:w="4249" w:type="dxa"/>
          </w:tcPr>
          <w:p w:rsidR="003B6816" w:rsidRPr="00760F38" w:rsidRDefault="003B6816" w:rsidP="00A3643A">
            <w:pPr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0F3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иказы учреждения</w:t>
            </w:r>
          </w:p>
        </w:tc>
        <w:tc>
          <w:tcPr>
            <w:tcW w:w="2550" w:type="dxa"/>
          </w:tcPr>
          <w:p w:rsidR="003B6816" w:rsidRPr="00760F38" w:rsidRDefault="00872410" w:rsidP="00A3643A">
            <w:pPr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О</w:t>
            </w:r>
            <w:r w:rsidR="008F252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568" w:type="dxa"/>
          </w:tcPr>
          <w:p w:rsidR="003B6816" w:rsidRPr="00760F38" w:rsidRDefault="00872410" w:rsidP="00A3643A">
            <w:pPr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 квартал 2017</w:t>
            </w:r>
            <w:r w:rsidR="003B6816" w:rsidRPr="00760F3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119" w:type="dxa"/>
          </w:tcPr>
          <w:p w:rsidR="003B6816" w:rsidRPr="00760F38" w:rsidRDefault="003B6816" w:rsidP="00A3643A">
            <w:pPr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0F3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ширение сферы предоставления услуг инвалидам с нарушением </w:t>
            </w:r>
            <w:r w:rsidRPr="00760F38">
              <w:rPr>
                <w:rFonts w:ascii="Times New Roman" w:hAnsi="Times New Roman" w:cs="Times New Roman"/>
                <w:sz w:val="24"/>
                <w:szCs w:val="24"/>
              </w:rPr>
              <w:t>зрения (слабовидящих)</w:t>
            </w:r>
          </w:p>
        </w:tc>
      </w:tr>
    </w:tbl>
    <w:p w:rsidR="00C32CDE" w:rsidRDefault="00C32CDE" w:rsidP="00CD1360">
      <w:pPr>
        <w:ind w:left="-709" w:right="-456"/>
      </w:pPr>
    </w:p>
    <w:sectPr w:rsidR="00C32CDE" w:rsidSect="009331B7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7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7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7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7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7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7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11F045FD"/>
    <w:multiLevelType w:val="hybridMultilevel"/>
    <w:tmpl w:val="53AAFB92"/>
    <w:lvl w:ilvl="0" w:tplc="D80E0A1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B6816"/>
    <w:rsid w:val="000147C3"/>
    <w:rsid w:val="00030069"/>
    <w:rsid w:val="000308AB"/>
    <w:rsid w:val="000463E2"/>
    <w:rsid w:val="000F5822"/>
    <w:rsid w:val="0017711B"/>
    <w:rsid w:val="001B0890"/>
    <w:rsid w:val="001B36E8"/>
    <w:rsid w:val="001F3A24"/>
    <w:rsid w:val="002C2DA7"/>
    <w:rsid w:val="003B6816"/>
    <w:rsid w:val="00420DCA"/>
    <w:rsid w:val="00470B51"/>
    <w:rsid w:val="00503500"/>
    <w:rsid w:val="005C7821"/>
    <w:rsid w:val="005D7553"/>
    <w:rsid w:val="005E21AC"/>
    <w:rsid w:val="005F47CC"/>
    <w:rsid w:val="005F59F7"/>
    <w:rsid w:val="00677A13"/>
    <w:rsid w:val="006F259C"/>
    <w:rsid w:val="00735CFB"/>
    <w:rsid w:val="007A3D5A"/>
    <w:rsid w:val="007A63D9"/>
    <w:rsid w:val="007D0472"/>
    <w:rsid w:val="00872410"/>
    <w:rsid w:val="008F1613"/>
    <w:rsid w:val="008F2524"/>
    <w:rsid w:val="009331B7"/>
    <w:rsid w:val="009335EE"/>
    <w:rsid w:val="00942906"/>
    <w:rsid w:val="009E283E"/>
    <w:rsid w:val="00A3643A"/>
    <w:rsid w:val="00A459A8"/>
    <w:rsid w:val="00A5030D"/>
    <w:rsid w:val="00A61059"/>
    <w:rsid w:val="00AF0A5B"/>
    <w:rsid w:val="00B32482"/>
    <w:rsid w:val="00B324B6"/>
    <w:rsid w:val="00B344E6"/>
    <w:rsid w:val="00B92FF2"/>
    <w:rsid w:val="00C32CDE"/>
    <w:rsid w:val="00C53A3B"/>
    <w:rsid w:val="00CA1D98"/>
    <w:rsid w:val="00CC0773"/>
    <w:rsid w:val="00CD1360"/>
    <w:rsid w:val="00D43814"/>
    <w:rsid w:val="00D438BF"/>
    <w:rsid w:val="00D85C35"/>
    <w:rsid w:val="00D909FC"/>
    <w:rsid w:val="00DB2299"/>
    <w:rsid w:val="00E95FB7"/>
    <w:rsid w:val="00F575EC"/>
    <w:rsid w:val="00F817EF"/>
    <w:rsid w:val="00FE6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8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68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1"/>
    <w:uiPriority w:val="99"/>
    <w:rsid w:val="003B681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3B6816"/>
    <w:pPr>
      <w:shd w:val="clear" w:color="auto" w:fill="FFFFFF"/>
      <w:spacing w:before="360" w:after="300" w:line="240" w:lineRule="atLeast"/>
    </w:pPr>
    <w:rPr>
      <w:rFonts w:ascii="Times New Roman" w:hAnsi="Times New Roman" w:cs="Times New Roman"/>
      <w:sz w:val="28"/>
      <w:szCs w:val="28"/>
    </w:rPr>
  </w:style>
  <w:style w:type="paragraph" w:styleId="a4">
    <w:name w:val="No Spacing"/>
    <w:uiPriority w:val="1"/>
    <w:qFormat/>
    <w:rsid w:val="003B681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4">
    <w:name w:val="Основной текст (14)_"/>
    <w:basedOn w:val="a0"/>
    <w:link w:val="140"/>
    <w:uiPriority w:val="99"/>
    <w:rsid w:val="003B6816"/>
    <w:rPr>
      <w:rFonts w:ascii="Times New Roman" w:hAnsi="Times New Roman" w:cs="Times New Roman"/>
      <w:shd w:val="clear" w:color="auto" w:fill="FFFFFF"/>
    </w:rPr>
  </w:style>
  <w:style w:type="paragraph" w:customStyle="1" w:styleId="140">
    <w:name w:val="Основной текст (14)"/>
    <w:basedOn w:val="a"/>
    <w:link w:val="14"/>
    <w:uiPriority w:val="99"/>
    <w:rsid w:val="003B6816"/>
    <w:pPr>
      <w:shd w:val="clear" w:color="auto" w:fill="FFFFFF"/>
      <w:spacing w:after="120" w:line="240" w:lineRule="atLeast"/>
    </w:pPr>
    <w:rPr>
      <w:rFonts w:ascii="Times New Roman" w:hAnsi="Times New Roman" w:cs="Times New Roman"/>
    </w:rPr>
  </w:style>
  <w:style w:type="character" w:customStyle="1" w:styleId="23">
    <w:name w:val="Основной текст (23)_"/>
    <w:basedOn w:val="a0"/>
    <w:link w:val="230"/>
    <w:uiPriority w:val="99"/>
    <w:rsid w:val="003B6816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30">
    <w:name w:val="Основной текст (23)"/>
    <w:basedOn w:val="a"/>
    <w:link w:val="23"/>
    <w:uiPriority w:val="99"/>
    <w:rsid w:val="003B6816"/>
    <w:pPr>
      <w:shd w:val="clear" w:color="auto" w:fill="FFFFFF"/>
      <w:spacing w:after="0" w:line="274" w:lineRule="exact"/>
      <w:ind w:hanging="120"/>
      <w:jc w:val="both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231pt">
    <w:name w:val="Основной текст (23) + Интервал 1 pt"/>
    <w:basedOn w:val="23"/>
    <w:uiPriority w:val="99"/>
    <w:rsid w:val="003B6816"/>
    <w:rPr>
      <w:spacing w:val="20"/>
    </w:rPr>
  </w:style>
  <w:style w:type="character" w:customStyle="1" w:styleId="2">
    <w:name w:val="Основной текст (2)_"/>
    <w:basedOn w:val="a0"/>
    <w:link w:val="20"/>
    <w:uiPriority w:val="99"/>
    <w:rsid w:val="003B6816"/>
    <w:rPr>
      <w:rFonts w:ascii="Times New Roman" w:hAnsi="Times New Roman"/>
      <w:b/>
      <w:bCs/>
      <w:spacing w:val="30"/>
      <w:shd w:val="clear" w:color="auto" w:fill="FFFFFF"/>
    </w:rPr>
  </w:style>
  <w:style w:type="character" w:customStyle="1" w:styleId="30">
    <w:name w:val="Основной текст (3)"/>
    <w:basedOn w:val="3"/>
    <w:uiPriority w:val="99"/>
    <w:rsid w:val="003B6816"/>
    <w:rPr>
      <w:u w:val="single"/>
    </w:rPr>
  </w:style>
  <w:style w:type="character" w:customStyle="1" w:styleId="20pt">
    <w:name w:val="Основной текст (2) + Интервал 0 pt"/>
    <w:basedOn w:val="2"/>
    <w:uiPriority w:val="99"/>
    <w:rsid w:val="003B6816"/>
    <w:rPr>
      <w:spacing w:val="-10"/>
    </w:rPr>
  </w:style>
  <w:style w:type="character" w:customStyle="1" w:styleId="13">
    <w:name w:val="Заголовок №1 (3)_"/>
    <w:basedOn w:val="a0"/>
    <w:link w:val="130"/>
    <w:uiPriority w:val="99"/>
    <w:rsid w:val="003B6816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B6816"/>
    <w:pPr>
      <w:shd w:val="clear" w:color="auto" w:fill="FFFFFF"/>
      <w:spacing w:before="120" w:after="0" w:line="240" w:lineRule="atLeast"/>
    </w:pPr>
    <w:rPr>
      <w:rFonts w:ascii="Times New Roman" w:hAnsi="Times New Roman"/>
      <w:b/>
      <w:bCs/>
      <w:spacing w:val="30"/>
    </w:rPr>
  </w:style>
  <w:style w:type="paragraph" w:customStyle="1" w:styleId="130">
    <w:name w:val="Заголовок №1 (3)"/>
    <w:basedOn w:val="a"/>
    <w:link w:val="13"/>
    <w:uiPriority w:val="99"/>
    <w:rsid w:val="003B6816"/>
    <w:pPr>
      <w:shd w:val="clear" w:color="auto" w:fill="FFFFFF"/>
      <w:spacing w:before="1080" w:after="0" w:line="322" w:lineRule="exact"/>
      <w:outlineLvl w:val="0"/>
    </w:pPr>
    <w:rPr>
      <w:rFonts w:ascii="Times New Roman" w:hAnsi="Times New Roman"/>
      <w:b/>
      <w:bCs/>
      <w:sz w:val="28"/>
      <w:szCs w:val="28"/>
    </w:rPr>
  </w:style>
  <w:style w:type="paragraph" w:customStyle="1" w:styleId="ConsPlusNormal">
    <w:name w:val="ConsPlusNormal"/>
    <w:rsid w:val="003B681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3B681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E6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64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05DD3-DA5C-4547-B8BE-060EB49DF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3227</Words>
  <Characters>1839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MOND</dc:creator>
  <cp:lastModifiedBy>Галина</cp:lastModifiedBy>
  <cp:revision>10</cp:revision>
  <cp:lastPrinted>2016-04-01T10:33:00Z</cp:lastPrinted>
  <dcterms:created xsi:type="dcterms:W3CDTF">2016-05-13T07:22:00Z</dcterms:created>
  <dcterms:modified xsi:type="dcterms:W3CDTF">2017-02-03T07:57:00Z</dcterms:modified>
</cp:coreProperties>
</file>